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5A101B" w:rsidRPr="00F64BCA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0D4F70" wp14:editId="12AD5B00">
            <wp:extent cx="1590675" cy="1905000"/>
            <wp:effectExtent l="0" t="0" r="9525" b="0"/>
            <wp:docPr id="30" name="Рисунок 30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1B" w:rsidRDefault="005A101B" w:rsidP="00B7213C">
      <w:pPr>
        <w:spacing w:line="276" w:lineRule="auto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5A101B" w:rsidRPr="000B7B94" w:rsidRDefault="005A101B" w:rsidP="00B7213C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 в</w:t>
      </w:r>
      <w:r w:rsidR="00F64BCA">
        <w:rPr>
          <w:b/>
          <w:sz w:val="28"/>
          <w:szCs w:val="28"/>
        </w:rPr>
        <w:t xml:space="preserve">иконання лабораторної роботи № </w:t>
      </w:r>
      <w:r w:rsidR="000B7B94" w:rsidRPr="000B7B94">
        <w:rPr>
          <w:b/>
          <w:sz w:val="28"/>
          <w:szCs w:val="28"/>
          <w:lang w:val="ru-RU"/>
        </w:rPr>
        <w:t>6</w:t>
      </w:r>
    </w:p>
    <w:p w:rsidR="005A101B" w:rsidRPr="00E8091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>«</w:t>
      </w:r>
      <w:r w:rsidR="000B7B94" w:rsidRPr="000B7B94">
        <w:rPr>
          <w:rFonts w:ascii="Times New Roman" w:hAnsi="Times New Roman" w:cs="Times New Roman"/>
          <w:sz w:val="28"/>
        </w:rPr>
        <w:t>Розв'язування перевизначених систем лінійних алгебраїчних рівнянь</w:t>
      </w:r>
      <w:r w:rsidRPr="00E80917">
        <w:rPr>
          <w:rFonts w:ascii="Times New Roman" w:hAnsi="Times New Roman" w:cs="Times New Roman"/>
          <w:sz w:val="28"/>
          <w:szCs w:val="28"/>
        </w:rPr>
        <w:t>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 «Чисельні методи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ктор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и ПЗ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льник Н.Б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5A101B" w:rsidRPr="005A101B" w:rsidRDefault="005A101B" w:rsidP="00B7213C">
      <w:pPr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студ. групи ПЗ-1</w:t>
      </w:r>
      <w:r w:rsidRPr="005A101B">
        <w:rPr>
          <w:sz w:val="28"/>
          <w:szCs w:val="28"/>
          <w:lang w:val="ru-RU"/>
        </w:rPr>
        <w:t>5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ущак А. С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 кафедри ПЗ</w:t>
      </w:r>
    </w:p>
    <w:p w:rsidR="005A101B" w:rsidRPr="00927EBF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арматій Г.Ю</w:t>
      </w:r>
    </w:p>
    <w:p w:rsidR="005A101B" w:rsidRDefault="00014943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 ______  2022</w:t>
      </w:r>
      <w:r w:rsidR="005A101B">
        <w:rPr>
          <w:sz w:val="28"/>
          <w:szCs w:val="28"/>
        </w:rPr>
        <w:t xml:space="preserve"> р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∑ = ____  ___________</w:t>
      </w: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F64BCA" w:rsidRPr="004350BD" w:rsidRDefault="00F64BCA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B7213C" w:rsidRPr="004350BD" w:rsidRDefault="00B7213C" w:rsidP="00B7213C">
      <w:pPr>
        <w:spacing w:line="276" w:lineRule="auto"/>
        <w:jc w:val="center"/>
        <w:rPr>
          <w:sz w:val="28"/>
          <w:szCs w:val="28"/>
        </w:rPr>
      </w:pPr>
    </w:p>
    <w:p w:rsidR="005A101B" w:rsidRPr="00927EBF" w:rsidRDefault="00927EBF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ьвів – 202</w:t>
      </w:r>
      <w:r w:rsidRPr="00927EBF">
        <w:rPr>
          <w:sz w:val="28"/>
          <w:szCs w:val="28"/>
        </w:rPr>
        <w:t>2</w:t>
      </w:r>
    </w:p>
    <w:p w:rsidR="005A101B" w:rsidRDefault="005A101B" w:rsidP="00B7213C">
      <w:pPr>
        <w:spacing w:line="276" w:lineRule="auto"/>
        <w:jc w:val="both"/>
        <w:rPr>
          <w:sz w:val="28"/>
          <w:szCs w:val="28"/>
        </w:rPr>
      </w:pPr>
    </w:p>
    <w:p w:rsidR="000B7B94" w:rsidRDefault="005A101B" w:rsidP="000B7B94">
      <w:pPr>
        <w:pStyle w:val="Default"/>
        <w:spacing w:line="276" w:lineRule="auto"/>
        <w:ind w:firstLine="708"/>
        <w:jc w:val="both"/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 w:rsidR="000B7B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B7B94" w:rsidRPr="000B7B94">
        <w:rPr>
          <w:rFonts w:ascii="Times New Roman" w:hAnsi="Times New Roman" w:cs="Times New Roman"/>
          <w:sz w:val="28"/>
        </w:rPr>
        <w:t>Розв'язування перевизначених систем лінійних алгебраїчних рівнянь</w:t>
      </w:r>
      <w:r w:rsidR="000B7B94">
        <w:rPr>
          <w:rFonts w:ascii="Times New Roman" w:hAnsi="Times New Roman" w:cs="Times New Roman"/>
          <w:sz w:val="28"/>
        </w:rPr>
        <w:t xml:space="preserve"> </w:t>
      </w:r>
    </w:p>
    <w:p w:rsidR="005A101B" w:rsidRPr="000B7B94" w:rsidRDefault="005A101B" w:rsidP="000B7B94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B7B94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0B7B94">
        <w:rPr>
          <w:rFonts w:ascii="Times New Roman" w:hAnsi="Times New Roman" w:cs="Times New Roman"/>
          <w:sz w:val="28"/>
          <w:szCs w:val="28"/>
        </w:rPr>
        <w:t xml:space="preserve"> </w:t>
      </w:r>
      <w:r w:rsidR="000B7B94" w:rsidRPr="000B7B94">
        <w:rPr>
          <w:rFonts w:ascii="Times New Roman" w:hAnsi="Times New Roman" w:cs="Times New Roman"/>
          <w:sz w:val="28"/>
        </w:rPr>
        <w:t>ознайомлення на практиці з методами розв’язування перевизначених систем лінійних алгебраїчних рівнянь.</w:t>
      </w:r>
    </w:p>
    <w:p w:rsidR="00F64BCA" w:rsidRDefault="00F64BCA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Pr="00250998" w:rsidRDefault="00250998" w:rsidP="0025099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2A201D" w:rsidRDefault="002A201D" w:rsidP="002A201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201D">
        <w:rPr>
          <w:rFonts w:ascii="Times New Roman" w:hAnsi="Times New Roman" w:cs="Times New Roman"/>
          <w:b/>
          <w:bCs/>
          <w:sz w:val="28"/>
          <w:szCs w:val="28"/>
        </w:rPr>
        <w:t>Метод найменших квадратів для розв’язування перевизначених СЛАР</w:t>
      </w:r>
    </w:p>
    <w:p w:rsidR="002A201D" w:rsidRPr="002A201D" w:rsidRDefault="002A201D" w:rsidP="002A201D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A201D" w:rsidRPr="002A201D" w:rsidRDefault="002A201D" w:rsidP="002A201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>Розглянемо систему лінійних алгебраїчних рівнянь, у якій кількість рівнянь є більшою за кількість невідомих</w:t>
      </w:r>
    </w:p>
    <w:p w:rsidR="002A201D" w:rsidRPr="002A201D" w:rsidRDefault="007175EA" w:rsidP="002A201D">
      <w:pPr>
        <w:pStyle w:val="Default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,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,</m:t>
                      </m:r>
                    </m:sub>
                  </m:sSub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……………………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,</m:t>
                      </m:r>
                    </m:sub>
                  </m:sSub>
                </m:e>
              </m:eqAr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де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&gt;m</m:t>
          </m:r>
        </m:oMath>
      </m:oMathPara>
    </w:p>
    <w:p w:rsidR="002A201D" w:rsidRPr="002A201D" w:rsidRDefault="002A201D" w:rsidP="002A201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 xml:space="preserve">У загальному випадку ця система рівнянь є несумісною. Якщо із даної системи вибрати m рівнянь та розв’язати їх, то отриманий розв’язок не буде задовольняти всі рівняння цієї системи. Тому </w:t>
      </w:r>
      <w:r w:rsidR="00250998">
        <w:rPr>
          <w:rFonts w:ascii="Times New Roman" w:hAnsi="Times New Roman" w:cs="Times New Roman"/>
          <w:sz w:val="28"/>
          <w:szCs w:val="28"/>
        </w:rPr>
        <w:t xml:space="preserve">вчинимо </w:t>
      </w:r>
      <w:r w:rsidRPr="002A201D">
        <w:rPr>
          <w:rFonts w:ascii="Times New Roman" w:hAnsi="Times New Roman" w:cs="Times New Roman"/>
          <w:sz w:val="28"/>
          <w:szCs w:val="28"/>
        </w:rPr>
        <w:t xml:space="preserve">інакше: знайдемо розв’язок систе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sub>
        </m:sSub>
      </m:oMath>
      <w:r w:rsidRPr="002A201D">
        <w:rPr>
          <w:rFonts w:ascii="Times New Roman" w:eastAsiaTheme="minorEastAsia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A201D">
        <w:rPr>
          <w:rFonts w:ascii="Times New Roman" w:hAnsi="Times New Roman" w:cs="Times New Roman"/>
          <w:sz w:val="28"/>
          <w:szCs w:val="28"/>
        </w:rPr>
        <w:t>наближено, але щоб він задовольняв усі рівняння системи</w:t>
      </w:r>
      <w:r w:rsidRPr="002A201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A201D">
        <w:rPr>
          <w:rFonts w:ascii="Times New Roman" w:hAnsi="Times New Roman" w:cs="Times New Roman"/>
          <w:sz w:val="28"/>
          <w:szCs w:val="28"/>
        </w:rPr>
        <w:t>а саме</w:t>
      </w:r>
    </w:p>
    <w:p w:rsidR="002A201D" w:rsidRPr="002A201D" w:rsidRDefault="007175EA" w:rsidP="002A201D">
      <w:pPr>
        <w:pStyle w:val="Default"/>
        <w:jc w:val="both"/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5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5"/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……………………</m:t>
                  </m:r>
                  <m:ctrlPr>
                    <w:rPr>
                      <w:rFonts w:ascii="Cambria Math" w:eastAsia="Cambria Math" w:hAnsi="Cambria Math" w:cs="Times New Roman"/>
                      <w:b/>
                      <w:bCs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+…+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5"/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,</m:t>
                      </m:r>
                    </m:sub>
                  </m:sSub>
                </m:e>
              </m:eqArr>
            </m:e>
          </m:d>
        </m:oMath>
      </m:oMathPara>
    </w:p>
    <w:p w:rsidR="002A201D" w:rsidRPr="002A201D" w:rsidRDefault="002A201D" w:rsidP="002A201D">
      <w:pPr>
        <w:pStyle w:val="Default"/>
        <w:ind w:firstLine="708"/>
        <w:jc w:val="both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>Розв’язок системи будемо знаходити з використанням умови мінімізації суми квадратів відхилень, тобто з умов мінімізації функції</w:t>
      </w:r>
    </w:p>
    <w:p w:rsidR="002A201D" w:rsidRPr="002A201D" w:rsidRDefault="002A201D" w:rsidP="002A201D">
      <w:pPr>
        <w:pStyle w:val="Defaul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w:sym w:font="Symbol" w:char="F065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:rsidR="002A201D" w:rsidRPr="002A201D" w:rsidRDefault="002A201D" w:rsidP="002A201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>і вимагатимемо, щоб виконувалась умова</w:t>
      </w:r>
    </w:p>
    <w:p w:rsidR="002A201D" w:rsidRPr="002A201D" w:rsidRDefault="007175EA" w:rsidP="002A201D">
      <w:pPr>
        <w:pStyle w:val="Defaul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w:sym w:font="Symbol" w:char="F065"/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nary>
          <m:box>
            <m:boxPr>
              <m:opEmu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groupChr>
            </m:e>
          </m:box>
          <m:r>
            <w:rPr>
              <w:rFonts w:ascii="Cambria Math" w:eastAsiaTheme="minorEastAsia" w:hAnsi="Cambria Math" w:cs="Times New Roman"/>
              <w:sz w:val="28"/>
              <w:szCs w:val="28"/>
            </w:rPr>
            <m:t>min</m:t>
          </m:r>
        </m:oMath>
      </m:oMathPara>
    </w:p>
    <w:p w:rsidR="002A201D" w:rsidRPr="002A201D" w:rsidRDefault="002A201D" w:rsidP="002A201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>Проведемо деякі перетворення над системою, використовуючи</w:t>
      </w:r>
      <w:r w:rsidRPr="002A201D">
        <w:rPr>
          <w:rFonts w:ascii="Times New Roman" w:hAnsi="Times New Roman" w:cs="Times New Roman"/>
          <w:sz w:val="28"/>
          <w:szCs w:val="28"/>
          <w:lang w:val="ru-RU"/>
        </w:rPr>
        <w:t xml:space="preserve"> цю</w:t>
      </w:r>
      <w:r w:rsidRPr="002A201D">
        <w:rPr>
          <w:rFonts w:ascii="Times New Roman" w:hAnsi="Times New Roman" w:cs="Times New Roman"/>
          <w:sz w:val="28"/>
          <w:szCs w:val="28"/>
        </w:rPr>
        <w:t xml:space="preserve"> умову. Розглянемо функцію</w:t>
      </w:r>
    </w:p>
    <w:p w:rsidR="002A201D" w:rsidRPr="002A201D" w:rsidRDefault="002A201D" w:rsidP="002A201D">
      <w:pPr>
        <w:pStyle w:val="Defaul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(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…,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)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2A201D" w:rsidRPr="002A201D" w:rsidRDefault="002A201D" w:rsidP="002A201D">
      <w:pPr>
        <w:pStyle w:val="Defaul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 xml:space="preserve">Необхідною умовою мінімуму функції від багатьох змінних є рівність нулеві її частинних похідних. Використаємо цей факт і продиференціюємо цю функцію за змінними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  <w:lang w:val="ru-RU"/>
              </w:rPr>
              <m:t>і</m:t>
            </m:r>
          </m:sub>
        </m:sSub>
      </m:oMath>
      <w:r w:rsidRPr="002A201D">
        <w:rPr>
          <w:rFonts w:ascii="Times New Roman" w:hAnsi="Times New Roman" w:cs="Times New Roman"/>
          <w:sz w:val="28"/>
          <w:szCs w:val="28"/>
        </w:rPr>
        <w:t xml:space="preserve"> (i </w:t>
      </w:r>
      <w:r w:rsidRPr="002A201D">
        <w:rPr>
          <w:rFonts w:ascii="Times New Roman" w:hAnsi="Times New Roman" w:cs="Times New Roman"/>
          <w:sz w:val="28"/>
          <w:szCs w:val="28"/>
        </w:rPr>
        <w:sym w:font="Symbol" w:char="F03D"/>
      </w:r>
      <w:r w:rsidRPr="002A201D">
        <w:rPr>
          <w:rFonts w:ascii="Times New Roman" w:hAnsi="Times New Roman" w:cs="Times New Roman"/>
          <w:sz w:val="28"/>
          <w:szCs w:val="28"/>
        </w:rPr>
        <w:t>1,m). У результаті отримаємо</w:t>
      </w:r>
    </w:p>
    <w:p w:rsidR="002A201D" w:rsidRPr="002A201D" w:rsidRDefault="007175EA" w:rsidP="002A201D">
      <w:pPr>
        <w:pStyle w:val="Defaul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S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k=1,m</m:t>
          </m:r>
        </m:oMath>
      </m:oMathPara>
    </w:p>
    <w:p w:rsidR="002A201D" w:rsidRPr="002A201D" w:rsidRDefault="002A201D" w:rsidP="002A201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lastRenderedPageBreak/>
        <w:t>Прирівнявши вирази</w:t>
      </w:r>
      <w:r w:rsidRPr="002A20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A201D">
        <w:rPr>
          <w:rFonts w:ascii="Times New Roman" w:hAnsi="Times New Roman" w:cs="Times New Roman"/>
          <w:sz w:val="28"/>
          <w:szCs w:val="28"/>
        </w:rPr>
        <w:t>до нуля, отримаємо нормальну систему рівнянь</w:t>
      </w:r>
    </w:p>
    <w:p w:rsidR="002A201D" w:rsidRPr="002A201D" w:rsidRDefault="007175EA" w:rsidP="002A201D">
      <w:pPr>
        <w:pStyle w:val="Defaul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,  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k=1,m</m:t>
          </m:r>
        </m:oMath>
      </m:oMathPara>
    </w:p>
    <w:p w:rsidR="002A201D" w:rsidRPr="002A201D" w:rsidRDefault="002A201D" w:rsidP="002A201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>в якій кількість рівнянь системи дорівнює кількості невідомих. Нормальні системи лінійних алгебраїчних рівнянь характеризуються тим, що матриці їх коефіцієнтів завжди є симетричними, а діагональні елементи - додатніми. Цю систему розв'язують довільними прямими або ітераційними методами. Якщо матриця коефіцієнтів системи рівнянь є додатньо визначеною (визначник матриці є більшим за нуль), то рекомендують для її розв’язування використовувати метод квадратного кореня. Запишемо систему лінійних алгебраїчних рівнянь у матричному вигляді</w:t>
      </w:r>
    </w:p>
    <w:p w:rsidR="002A201D" w:rsidRPr="002A201D" w:rsidRDefault="002A201D" w:rsidP="002A201D">
      <w:pPr>
        <w:pStyle w:val="Defaul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X=B</m:t>
          </m:r>
        </m:oMath>
      </m:oMathPara>
    </w:p>
    <w:p w:rsidR="002A201D" w:rsidRPr="002A201D" w:rsidRDefault="002A201D" w:rsidP="002A201D">
      <w:pPr>
        <w:spacing w:after="200"/>
        <w:jc w:val="center"/>
        <w:rPr>
          <w:rFonts w:eastAsiaTheme="minorEastAsia"/>
          <w:sz w:val="28"/>
          <w:szCs w:val="28"/>
        </w:rPr>
      </w:pPr>
      <w:r w:rsidRPr="002A201D">
        <w:rPr>
          <w:sz w:val="28"/>
          <w:szCs w:val="28"/>
        </w:rPr>
        <w:t>А=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…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/>
                      <w:sz w:val="28"/>
                      <w:szCs w:val="28"/>
                    </w:rPr>
                    <m:t>…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β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sz w:val="28"/>
            <w:szCs w:val="28"/>
          </w:rPr>
          <m:t>, X</m:t>
        </m:r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…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:rsidR="002A201D" w:rsidRPr="002A201D" w:rsidRDefault="002A201D" w:rsidP="002A201D">
      <w:pPr>
        <w:spacing w:after="200"/>
        <w:jc w:val="both"/>
        <w:rPr>
          <w:rFonts w:eastAsiaTheme="minorHAnsi"/>
          <w:sz w:val="28"/>
          <w:szCs w:val="28"/>
        </w:rPr>
      </w:pPr>
      <w:r w:rsidRPr="002A201D">
        <w:rPr>
          <w:sz w:val="28"/>
          <w:szCs w:val="28"/>
        </w:rPr>
        <w:t>де A - матриця коефіцієнтів системи розмірності m</w:t>
      </w:r>
      <w:r w:rsidRPr="002A201D">
        <w:rPr>
          <w:sz w:val="28"/>
          <w:szCs w:val="28"/>
        </w:rPr>
        <w:sym w:font="Symbol" w:char="F0B4"/>
      </w:r>
      <w:r w:rsidRPr="002A201D">
        <w:rPr>
          <w:sz w:val="28"/>
          <w:szCs w:val="28"/>
        </w:rPr>
        <w:t xml:space="preserve">n, X – матриця-стовпець невідомих розмірності m </w:t>
      </w:r>
      <w:r w:rsidRPr="002A201D">
        <w:rPr>
          <w:sz w:val="28"/>
          <w:szCs w:val="28"/>
        </w:rPr>
        <w:sym w:font="Symbol" w:char="F0B4"/>
      </w:r>
      <w:r w:rsidRPr="002A201D">
        <w:rPr>
          <w:sz w:val="28"/>
          <w:szCs w:val="28"/>
        </w:rPr>
        <w:t>1, B - матриця-стовпець вільних членів системи розмірності m</w:t>
      </w:r>
      <w:r w:rsidRPr="002A201D">
        <w:rPr>
          <w:sz w:val="28"/>
          <w:szCs w:val="28"/>
        </w:rPr>
        <w:sym w:font="Symbol" w:char="F0B4"/>
      </w:r>
      <w:r w:rsidRPr="002A201D">
        <w:rPr>
          <w:sz w:val="28"/>
          <w:szCs w:val="28"/>
        </w:rPr>
        <w:t>1.</w:t>
      </w:r>
    </w:p>
    <w:p w:rsidR="002A201D" w:rsidRPr="002A201D" w:rsidRDefault="002A201D" w:rsidP="002A201D">
      <w:pPr>
        <w:spacing w:after="200"/>
        <w:ind w:firstLine="708"/>
        <w:jc w:val="both"/>
        <w:rPr>
          <w:sz w:val="28"/>
          <w:szCs w:val="28"/>
        </w:rPr>
      </w:pPr>
      <w:r w:rsidRPr="002A201D">
        <w:rPr>
          <w:sz w:val="28"/>
          <w:szCs w:val="28"/>
        </w:rPr>
        <w:t xml:space="preserve">Це матричне рівняння помножимо на транспоновану матриц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А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Т</m:t>
            </m:r>
          </m:sup>
        </m:sSup>
      </m:oMath>
      <w:r w:rsidRPr="002A201D">
        <w:rPr>
          <w:sz w:val="28"/>
          <w:szCs w:val="28"/>
        </w:rPr>
        <w:t xml:space="preserve"> до матриці A. У результаті отримаємо матричне рівняння</w:t>
      </w:r>
    </w:p>
    <w:p w:rsidR="002A201D" w:rsidRPr="002A201D" w:rsidRDefault="002A201D" w:rsidP="002A201D">
      <w:pPr>
        <w:pStyle w:val="Default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=C</m:t>
          </m:r>
        </m:oMath>
      </m:oMathPara>
    </w:p>
    <w:p w:rsidR="002A201D" w:rsidRPr="002A201D" w:rsidRDefault="002A201D" w:rsidP="002A201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>де N – матриця коефіцієнтів нормальної системи</w:t>
      </w:r>
    </w:p>
    <w:p w:rsidR="002A201D" w:rsidRPr="002A201D" w:rsidRDefault="002A201D" w:rsidP="002A201D">
      <w:pPr>
        <w:pStyle w:val="Default"/>
        <w:jc w:val="both"/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N=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>A</m:t>
          </m:r>
        </m:oMath>
      </m:oMathPara>
    </w:p>
    <w:p w:rsidR="002A201D" w:rsidRPr="002A201D" w:rsidRDefault="002A201D" w:rsidP="002A201D">
      <w:pPr>
        <w:pStyle w:val="Default"/>
        <w:jc w:val="both"/>
        <w:rPr>
          <w:rFonts w:ascii="Times New Roman" w:hAnsi="Times New Roman" w:cs="Times New Roman"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>C -стовпець вільних членів</w:t>
      </w:r>
    </w:p>
    <w:p w:rsidR="002A201D" w:rsidRPr="002A201D" w:rsidRDefault="002A201D" w:rsidP="002A201D">
      <w:pPr>
        <w:pStyle w:val="Default"/>
        <w:jc w:val="both"/>
        <w:rPr>
          <w:rFonts w:ascii="Times New Roman" w:eastAsiaTheme="minorEastAsia" w:hAnsi="Times New Roman" w:cs="Times New Roman"/>
          <w:i/>
          <w:iCs/>
          <w:color w:val="auto"/>
          <w:sz w:val="28"/>
          <w:szCs w:val="28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p>
            <m:sSup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p>
          </m:sSup>
          <m:r>
            <w:rPr>
              <w:rFonts w:ascii="Cambria Math" w:hAnsi="Cambria Math" w:cs="Times New Roman"/>
              <w:color w:val="auto"/>
              <w:sz w:val="28"/>
              <w:szCs w:val="28"/>
              <w:lang w:val="ru-RU"/>
            </w:rPr>
            <m:t>B</m:t>
          </m:r>
        </m:oMath>
      </m:oMathPara>
    </w:p>
    <w:p w:rsidR="002B2A13" w:rsidRPr="002A201D" w:rsidRDefault="002A201D" w:rsidP="002A201D">
      <w:pPr>
        <w:pStyle w:val="Default"/>
        <w:spacing w:line="276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A201D">
        <w:rPr>
          <w:rFonts w:ascii="Times New Roman" w:hAnsi="Times New Roman" w:cs="Times New Roman"/>
          <w:sz w:val="28"/>
          <w:szCs w:val="28"/>
        </w:rPr>
        <w:t>Розв’язавши нормальну систему лінійних алгебраїчних рівнянь, отримаємо її точний розв’язок (якщо використано прямі методи) або наближений розв’язок (якщо використано ітераційні методи). Отриманий розв’язок буде наближеним для СЛАР.</w:t>
      </w:r>
    </w:p>
    <w:p w:rsidR="00E51AD0" w:rsidRPr="002A201D" w:rsidRDefault="00E51AD0" w:rsidP="00E51AD0">
      <w:pPr>
        <w:pStyle w:val="Default"/>
        <w:spacing w:line="276" w:lineRule="auto"/>
        <w:ind w:left="708"/>
        <w:jc w:val="center"/>
        <w:rPr>
          <w:rFonts w:ascii="Times New Roman" w:hAnsi="Times New Roman" w:cs="Times New Roman"/>
          <w:b/>
          <w:sz w:val="28"/>
        </w:rPr>
      </w:pPr>
    </w:p>
    <w:p w:rsidR="005A101B" w:rsidRPr="00E8091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17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215013" w:rsidRPr="00E80917" w:rsidRDefault="00215013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89" w:rsidRPr="00045C89" w:rsidRDefault="005A101B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>Ознайомитися з теоретичним матеріалом.</w:t>
      </w:r>
      <w:r w:rsidRPr="00E80917">
        <w:rPr>
          <w:rFonts w:ascii="Times New Roman" w:hAnsi="Times New Roman" w:cs="Times New Roman"/>
          <w:sz w:val="28"/>
          <w:szCs w:val="28"/>
        </w:rPr>
        <w:tab/>
      </w:r>
    </w:p>
    <w:p w:rsidR="005A0727" w:rsidRPr="00D92AB6" w:rsidRDefault="00045C89" w:rsidP="00045C89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5C89">
        <w:rPr>
          <w:rFonts w:ascii="Times New Roman" w:hAnsi="Times New Roman" w:cs="Times New Roman"/>
          <w:sz w:val="28"/>
        </w:rPr>
        <w:t xml:space="preserve">Скласти програму розв’язування </w:t>
      </w:r>
      <w:r w:rsidR="002A201D">
        <w:rPr>
          <w:rFonts w:ascii="Times New Roman" w:hAnsi="Times New Roman" w:cs="Times New Roman"/>
          <w:sz w:val="28"/>
        </w:rPr>
        <w:t xml:space="preserve">перевизначеної </w:t>
      </w:r>
      <w:r w:rsidRPr="00045C89">
        <w:rPr>
          <w:rFonts w:ascii="Times New Roman" w:hAnsi="Times New Roman" w:cs="Times New Roman"/>
          <w:sz w:val="28"/>
        </w:rPr>
        <w:t xml:space="preserve">системи лінійних алгебраїчних рівнянь </w:t>
      </w:r>
      <w:r w:rsidR="002A201D">
        <w:rPr>
          <w:rFonts w:ascii="Times New Roman" w:hAnsi="Times New Roman" w:cs="Times New Roman"/>
          <w:sz w:val="28"/>
          <w:szCs w:val="28"/>
        </w:rPr>
        <w:t>методом найменших квадратів. Отриману відповідну систему розв’язати методом квадратного кореня.</w:t>
      </w:r>
    </w:p>
    <w:p w:rsidR="00D92AB6" w:rsidRDefault="00D92AB6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780BB8" w:rsidRDefault="00780BB8" w:rsidP="00780BB8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80BB8" w:rsidRDefault="00780BB8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A201D" w:rsidRDefault="002A201D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аріант завдання</w:t>
      </w:r>
    </w:p>
    <w:p w:rsidR="002A201D" w:rsidRPr="002A201D" w:rsidRDefault="002A201D" w:rsidP="00D92AB6">
      <w:pPr>
        <w:pStyle w:val="Default"/>
        <w:tabs>
          <w:tab w:val="left" w:pos="0"/>
        </w:tabs>
        <w:spacing w:line="276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5C89" w:rsidRPr="002A201D" w:rsidRDefault="002A201D" w:rsidP="00045C89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3D908BBA" wp14:editId="47DB75E9">
            <wp:extent cx="1733798" cy="15480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8312" cy="1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01D" w:rsidRDefault="002A201D" w:rsidP="00A16378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:rsidR="00A16378" w:rsidRDefault="005A101B" w:rsidP="00A16378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A16378" w:rsidRPr="00B043A8" w:rsidRDefault="00A16378" w:rsidP="00A16378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043A8">
        <w:rPr>
          <w:rFonts w:ascii="Times New Roman" w:hAnsi="Times New Roman" w:cs="Times New Roman"/>
          <w:sz w:val="28"/>
          <w:szCs w:val="28"/>
        </w:rPr>
        <w:tab/>
      </w:r>
      <w:r w:rsidR="008C5086" w:rsidRPr="00B043A8">
        <w:rPr>
          <w:rFonts w:ascii="Times New Roman" w:hAnsi="Times New Roman" w:cs="Times New Roman"/>
          <w:sz w:val="28"/>
          <w:szCs w:val="28"/>
        </w:rPr>
        <w:t>Проведемо деякі обчилення вручну, щоб потім мати змогу</w:t>
      </w:r>
      <w:r w:rsidRPr="00B043A8">
        <w:rPr>
          <w:rFonts w:ascii="Times New Roman" w:hAnsi="Times New Roman" w:cs="Times New Roman"/>
          <w:sz w:val="28"/>
          <w:szCs w:val="28"/>
        </w:rPr>
        <w:t xml:space="preserve"> порівняти</w:t>
      </w:r>
    </w:p>
    <w:p w:rsidR="00D92AB6" w:rsidRPr="00B043A8" w:rsidRDefault="00A16378" w:rsidP="00D92AB6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043A8">
        <w:rPr>
          <w:rFonts w:ascii="Times New Roman" w:hAnsi="Times New Roman" w:cs="Times New Roman"/>
          <w:sz w:val="28"/>
          <w:szCs w:val="28"/>
        </w:rPr>
        <w:t xml:space="preserve">результат виконання програми з дійсним. </w:t>
      </w:r>
    </w:p>
    <w:p w:rsidR="002A201D" w:rsidRPr="002A201D" w:rsidRDefault="00D92AB6" w:rsidP="002A201D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043A8">
        <w:rPr>
          <w:rFonts w:ascii="Times New Roman" w:hAnsi="Times New Roman" w:cs="Times New Roman"/>
          <w:sz w:val="28"/>
          <w:szCs w:val="28"/>
        </w:rPr>
        <w:tab/>
      </w:r>
      <w:r w:rsidR="002A201D">
        <w:rPr>
          <w:rFonts w:ascii="Times New Roman" w:hAnsi="Times New Roman" w:cs="Times New Roman"/>
          <w:sz w:val="28"/>
          <w:szCs w:val="28"/>
        </w:rPr>
        <w:t>Випишемо матрицю коефіцієнтів системи А, і вектор-стовпець вільних членів В</w:t>
      </w:r>
      <w:r w:rsidR="002A201D" w:rsidRPr="002A20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A201D" w:rsidRPr="002A201D" w:rsidRDefault="002A201D" w:rsidP="002A201D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;B=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</m:oMath>
      </m:oMathPara>
    </w:p>
    <w:p w:rsidR="002A201D" w:rsidRDefault="002A201D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наше рівняння можна записати у вигляді</w:t>
      </w:r>
    </w:p>
    <w:p w:rsidR="00C43BFB" w:rsidRDefault="00C43BFB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A201D" w:rsidRPr="00C43BFB" w:rsidRDefault="002A201D" w:rsidP="002A201D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AX=B</m:t>
        </m:r>
      </m:oMath>
      <w:r w:rsidRPr="00C43BFB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</w:p>
    <w:p w:rsidR="00C43BFB" w:rsidRDefault="002A201D" w:rsidP="002A201D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Pr="002A201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вектор-стовпець невідомих.</w:t>
      </w:r>
      <w:r w:rsidR="00C43BFB">
        <w:rPr>
          <w:rFonts w:ascii="Times New Roman" w:eastAsiaTheme="minorEastAsia" w:hAnsi="Times New Roman" w:cs="Times New Roman"/>
          <w:sz w:val="28"/>
          <w:szCs w:val="28"/>
        </w:rPr>
        <w:t xml:space="preserve"> Знайдемо матрицю </w:t>
      </w:r>
      <w:r w:rsidR="00C43BFB" w:rsidRPr="00C43BFB">
        <w:rPr>
          <w:rFonts w:ascii="Times New Roman" w:hAnsi="Times New Roman" w:cs="Times New Roman"/>
          <w:sz w:val="28"/>
          <w:szCs w:val="28"/>
        </w:rPr>
        <w:t>коефіцієнтів відповідної нормальної системи рівнянь</w:t>
      </w:r>
    </w:p>
    <w:p w:rsidR="00C43BFB" w:rsidRPr="00C43BFB" w:rsidRDefault="007175EA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58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=N;</m:t>
          </m:r>
        </m:oMath>
      </m:oMathPara>
    </w:p>
    <w:p w:rsidR="00C43BFB" w:rsidRDefault="00C43BFB" w:rsidP="002A201D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43BFB">
        <w:rPr>
          <w:rFonts w:ascii="Times New Roman" w:hAnsi="Times New Roman" w:cs="Times New Roman"/>
          <w:sz w:val="28"/>
          <w:szCs w:val="28"/>
        </w:rPr>
        <w:t>та матрицю-стовпець вільних членів</w:t>
      </w:r>
    </w:p>
    <w:p w:rsidR="00C43BFB" w:rsidRPr="00C43BFB" w:rsidRDefault="007175EA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B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-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C;</m:t>
          </m:r>
        </m:oMath>
      </m:oMathPara>
    </w:p>
    <w:p w:rsidR="00C43BFB" w:rsidRDefault="00C43BFB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ді систему можна записати у вигляді</w:t>
      </w:r>
    </w:p>
    <w:p w:rsidR="00C43BFB" w:rsidRPr="00C43BFB" w:rsidRDefault="00C43BFB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X=C</m:t>
          </m:r>
        </m:oMath>
      </m:oMathPara>
    </w:p>
    <w:p w:rsidR="00C43BFB" w:rsidRDefault="00C43BFB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скільки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et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2213&gt;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то подану систему розв’яжемо методом квадратних коренів.</w:t>
      </w:r>
    </w:p>
    <w:p w:rsidR="00C43BFB" w:rsidRDefault="00C43BFB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еха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L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тоді</w:t>
      </w:r>
    </w:p>
    <w:p w:rsidR="00C43BFB" w:rsidRPr="006475BA" w:rsidRDefault="007175EA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11</m:t>
                  </m:r>
                </m:sub>
              </m:sSub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3</m:t>
              </m:r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0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:rsidR="00C43BFB" w:rsidRPr="006475BA" w:rsidRDefault="007175EA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3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;</m:t>
          </m:r>
        </m:oMath>
      </m:oMathPara>
    </w:p>
    <w:p w:rsidR="006475BA" w:rsidRPr="006475BA" w:rsidRDefault="007175EA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2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12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475BA" w:rsidRPr="006475BA" w:rsidRDefault="006475BA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6475BA" w:rsidRPr="005372B0" w:rsidRDefault="007175EA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1921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372B0" w:rsidRDefault="005372B0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5372B0" w:rsidRPr="00D86536" w:rsidRDefault="005372B0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L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e>
                        </m:rad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1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12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7192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106</m:t>
                        </m:r>
                      </m:den>
                    </m:f>
                  </m:e>
                </m:mr>
              </m:m>
            </m:e>
          </m:d>
        </m:oMath>
      </m:oMathPara>
    </w:p>
    <w:p w:rsidR="00D86536" w:rsidRPr="00D86536" w:rsidRDefault="00D86536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еревіримо</w:t>
      </w:r>
      <w:r w:rsidRPr="00D86536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D86536" w:rsidRPr="005D7228" w:rsidRDefault="00D86536" w:rsidP="00D86536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8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23</m:t>
                          </m:r>
                        </m:e>
                      </m:rad>
                    </m:den>
                  </m:f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3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3</m:t>
                          </m:r>
                        </m:e>
                      </m:rad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12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719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106</m:t>
                      </m:r>
                    </m:den>
                  </m:f>
                </m:e>
              </m:mr>
            </m:m>
          </m:e>
        </m:d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3</m:t>
                      </m:r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8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23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3</m:t>
                          </m:r>
                        </m:e>
                      </m:rad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1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3</m:t>
                          </m:r>
                        </m:den>
                      </m:f>
                    </m:e>
                  </m:ra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ru-RU"/>
                        </w:rPr>
                        <m:t>23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∙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ru-RU"/>
                            </w:rPr>
                            <m:t>212</m:t>
                          </m:r>
                        </m:den>
                      </m:f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ru-RU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3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ru-RU"/>
                            </w:rPr>
                            <m:t>71921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ru-RU"/>
                        </w:rPr>
                        <m:t>106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8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3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58</m:t>
                  </m:r>
                </m:e>
              </m:mr>
            </m:m>
          </m:e>
        </m:d>
        <m:r>
          <w:rPr>
            <w:rFonts w:ascii="Cambria Math" w:hAnsi="Cambria Math" w:cs="Times New Roman"/>
            <w:sz w:val="28"/>
            <w:szCs w:val="28"/>
          </w:rPr>
          <m:t>=N</m:t>
        </m:r>
      </m:oMath>
      <w:r w:rsidRPr="00D86536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:rsidR="00D86536" w:rsidRPr="00D86536" w:rsidRDefault="00D86536" w:rsidP="00D8653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же, розклад було здійснено правильно.</w:t>
      </w:r>
    </w:p>
    <w:p w:rsidR="00D86536" w:rsidRDefault="00D86536" w:rsidP="005372B0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</w:p>
    <w:p w:rsidR="006475BA" w:rsidRDefault="00D86536" w:rsidP="005372B0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6475BA">
        <w:rPr>
          <w:rFonts w:ascii="Times New Roman" w:eastAsiaTheme="minorEastAsia" w:hAnsi="Times New Roman" w:cs="Times New Roman"/>
          <w:sz w:val="28"/>
          <w:szCs w:val="28"/>
        </w:rPr>
        <w:t xml:space="preserve">Тоді подальший розв’язок аналогічний до розв’язання системи методом </w:t>
      </w:r>
      <w:r w:rsidR="006475BA">
        <w:rPr>
          <w:rFonts w:ascii="Times New Roman" w:eastAsiaTheme="minorEastAsia" w:hAnsi="Times New Roman" w:cs="Times New Roman"/>
          <w:sz w:val="28"/>
          <w:szCs w:val="28"/>
          <w:lang w:val="en-US"/>
        </w:rPr>
        <w:t>LU</w:t>
      </w:r>
      <w:r w:rsidR="006475BA" w:rsidRPr="006475BA">
        <w:rPr>
          <w:rFonts w:ascii="Times New Roman" w:eastAsiaTheme="minorEastAsia" w:hAnsi="Times New Roman" w:cs="Times New Roman"/>
          <w:sz w:val="28"/>
          <w:szCs w:val="28"/>
          <w:lang w:val="ru-RU"/>
        </w:rPr>
        <w:t>-</w:t>
      </w:r>
      <w:r w:rsidR="006475BA">
        <w:rPr>
          <w:rFonts w:ascii="Times New Roman" w:eastAsiaTheme="minorEastAsia" w:hAnsi="Times New Roman" w:cs="Times New Roman"/>
          <w:sz w:val="28"/>
          <w:szCs w:val="28"/>
          <w:lang w:val="ru-RU"/>
        </w:rPr>
        <w:t>розкладу, де</w:t>
      </w:r>
      <w:r w:rsidR="006475BA" w:rsidRPr="006475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475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мість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U</m:t>
        </m:r>
      </m:oMath>
      <w:r w:rsidR="006475BA" w:rsidRPr="006475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475BA">
        <w:rPr>
          <w:rFonts w:ascii="Times New Roman" w:eastAsiaTheme="minorEastAsia" w:hAnsi="Times New Roman" w:cs="Times New Roman"/>
          <w:sz w:val="28"/>
          <w:szCs w:val="28"/>
          <w:lang w:val="ru-RU"/>
        </w:rPr>
        <w:t>–</w:t>
      </w:r>
      <w:r w:rsidR="006475BA" w:rsidRPr="006475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6475B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матриц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6475BA" w:rsidRPr="006475BA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5372B0">
        <w:rPr>
          <w:rFonts w:ascii="Times New Roman" w:eastAsiaTheme="minorEastAsia" w:hAnsi="Times New Roman" w:cs="Times New Roman"/>
          <w:sz w:val="28"/>
          <w:szCs w:val="28"/>
        </w:rPr>
        <w:t xml:space="preserve"> Маєм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=Y</m:t>
        </m:r>
      </m:oMath>
      <w:r w:rsidR="005372B0">
        <w:rPr>
          <w:rFonts w:ascii="Times New Roman" w:eastAsiaTheme="minorEastAsia" w:hAnsi="Times New Roman" w:cs="Times New Roman"/>
          <w:sz w:val="28"/>
          <w:szCs w:val="28"/>
        </w:rPr>
        <w:t>, тоді</w:t>
      </w:r>
    </w:p>
    <w:p w:rsidR="005372B0" w:rsidRPr="005372B0" w:rsidRDefault="005372B0" w:rsidP="005372B0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6475BA" w:rsidRPr="005372B0" w:rsidRDefault="004B403C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∙Y=C,</m:t>
          </m:r>
        </m:oMath>
      </m:oMathPara>
    </w:p>
    <w:p w:rsidR="005372B0" w:rsidRDefault="005372B0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бо</w:t>
      </w:r>
    </w:p>
    <w:p w:rsidR="005372B0" w:rsidRPr="005372B0" w:rsidRDefault="007175EA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e>
                        </m:rad>
                      </m:den>
                    </m:f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1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e>
                        </m:rad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12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7192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106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e>
                </m:mr>
              </m:m>
            </m:e>
          </m:d>
        </m:oMath>
      </m:oMathPara>
    </w:p>
    <w:p w:rsidR="004B403C" w:rsidRPr="004B403C" w:rsidRDefault="005372B0" w:rsidP="002A201D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відки дістаємо, щ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7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19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12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71921</m:t>
                </m:r>
              </m:e>
            </m:rad>
          </m:den>
        </m:f>
      </m:oMath>
      <w:r w:rsidR="004B403C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. </w:t>
      </w:r>
      <w:r w:rsidR="004B403C">
        <w:rPr>
          <w:rFonts w:ascii="Times New Roman" w:eastAsiaTheme="minorEastAsia" w:hAnsi="Times New Roman" w:cs="Times New Roman"/>
          <w:sz w:val="28"/>
          <w:szCs w:val="28"/>
        </w:rPr>
        <w:t xml:space="preserve">Тоді, з рівнянн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X=Y</m:t>
        </m:r>
      </m:oMath>
      <w:r w:rsidR="004B403C">
        <w:rPr>
          <w:rFonts w:ascii="Times New Roman" w:eastAsiaTheme="minorEastAsia" w:hAnsi="Times New Roman" w:cs="Times New Roman"/>
          <w:sz w:val="28"/>
          <w:szCs w:val="28"/>
        </w:rPr>
        <w:t>, яке записується у вигляді</w:t>
      </w:r>
    </w:p>
    <w:p w:rsidR="004B403C" w:rsidRPr="004B403C" w:rsidRDefault="007175EA" w:rsidP="004B403C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1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den>
                        </m:f>
                      </m:e>
                    </m:rad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3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12</m:t>
                            </m:r>
                          </m:den>
                        </m:f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71921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106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3</m:t>
                            </m:r>
                          </m:e>
                        </m:ra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74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219</m:t>
                            </m:r>
                          </m:e>
                        </m:rad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012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71921</m:t>
                            </m:r>
                          </m:e>
                        </m:rad>
                      </m:den>
                    </m:f>
                  </m:e>
                </m:mr>
              </m:m>
            </m:e>
          </m:d>
        </m:oMath>
      </m:oMathPara>
    </w:p>
    <w:p w:rsidR="004B403C" w:rsidRPr="004B403C" w:rsidRDefault="004B403C" w:rsidP="004B403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аємо, 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X=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74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31</m:t>
                      </m: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373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531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8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31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≈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39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,58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66</m:t>
                  </m:r>
                </m:e>
              </m:mr>
            </m:m>
          </m:e>
        </m:d>
      </m:oMath>
      <w:r w:rsidRPr="004B403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7A1887" w:rsidRPr="00C43BFB" w:rsidRDefault="007A1887" w:rsidP="00D92AB6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C142B" w:rsidRDefault="000B52EC" w:rsidP="000B52E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43BFB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Наступна мета – реалізувати подані методи програмно і переконатися в достовірності результату.</w:t>
      </w:r>
    </w:p>
    <w:p w:rsidR="00F077E4" w:rsidRDefault="000B52EC" w:rsidP="004B403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 xml:space="preserve">Для подальшої роботи я буду використовувати структуру дани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atrix</w:t>
      </w:r>
      <w:r w:rsidRPr="000B52E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яка відповідає матриці заданого розміру, як зрозуміло з назви. Серед її функціональних можливостей </w:t>
      </w:r>
      <w:r w:rsidR="004B403C" w:rsidRPr="004B403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– </w:t>
      </w:r>
      <w:r w:rsidR="004B403C">
        <w:rPr>
          <w:rFonts w:ascii="Times New Roman" w:eastAsiaTheme="minorEastAsia" w:hAnsi="Times New Roman" w:cs="Times New Roman"/>
          <w:sz w:val="28"/>
          <w:szCs w:val="28"/>
        </w:rPr>
        <w:t>множення та додавання матриць, пошук транспонованої, та детермінанту</w:t>
      </w:r>
      <w:r w:rsidR="003165BB">
        <w:rPr>
          <w:rFonts w:ascii="Times New Roman" w:eastAsiaTheme="minorEastAsia" w:hAnsi="Times New Roman" w:cs="Times New Roman"/>
          <w:sz w:val="28"/>
          <w:szCs w:val="28"/>
        </w:rPr>
        <w:t>, розклад розширеної матриці системи на матрицю коефіцієнтів та вектор стовпець вільних членів</w:t>
      </w:r>
      <w:r w:rsidR="004B403C">
        <w:rPr>
          <w:rFonts w:ascii="Times New Roman" w:eastAsiaTheme="minorEastAsia" w:hAnsi="Times New Roman" w:cs="Times New Roman"/>
          <w:sz w:val="28"/>
          <w:szCs w:val="28"/>
        </w:rPr>
        <w:t>. Покажемо це у коді: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(Matrix a, Matrix b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.ColumnsCount != b.RowsCount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gumentException(</w:t>
      </w:r>
      <w:r w:rsidRPr="004B40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annot multiply matrices of these sizes."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.RowsCount, b.ColumnsCount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esult.RowsCount; i++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result.ColumnsCount; j++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[i, j] = a.Row(i) * b.Column(j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5D7228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72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72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4B403C" w:rsidRPr="005D7228" w:rsidRDefault="004B403C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D7228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4B403C" w:rsidRPr="005D7228" w:rsidRDefault="004B403C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atic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perat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(Matrix a, Matrix b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.ColumnsCount != b.ColumnsCount || a.RowsCount != b.RowsCount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gumentException(</w:t>
      </w:r>
      <w:r w:rsidRPr="004B40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annot add matrices of different sizes."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        Matrix result =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.RowsCount, b.ColumnsCount)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esult.RowsCount; i++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result.ColumnsCount; j++)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[i, j] = a[i, j] + b[i, j];</w:t>
      </w: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B403C" w:rsidRPr="004B403C" w:rsidRDefault="004B403C" w:rsidP="004B403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B40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B40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4B403C" w:rsidRDefault="004B403C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</w:rPr>
      </w:pPr>
      <w:r w:rsidRPr="004B403C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3165BB" w:rsidRDefault="003165BB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</w:rPr>
      </w:pPr>
    </w:p>
    <w:p w:rsidR="003165BB" w:rsidRPr="003165BB" w:rsidRDefault="003165BB" w:rsidP="004B403C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Transponed(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Matrix result =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ColumnsCount, RowsCount)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owsCount; i++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lumnsCount; j++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result[j, i] =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, j]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5D7228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72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D72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3165BB" w:rsidRPr="005D7228" w:rsidRDefault="003165BB" w:rsidP="003165B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D7228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construct(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A,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u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 B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A =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(RowsCount, ColumnsCount - 1)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B =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(RowsCount, 1)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RowsCount; i++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ColumnsCount; j++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== ColumnsCount - 1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B[i, 0] =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, j]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[i, j] =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, j];</w:t>
      </w:r>
    </w:p>
    <w:p w:rsidR="003165BB" w:rsidRPr="005D7228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5D72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3165BB" w:rsidRPr="005D7228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72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165BB" w:rsidRPr="005D7228" w:rsidRDefault="003165BB" w:rsidP="003165B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en-US"/>
        </w:rPr>
      </w:pPr>
      <w:r w:rsidRPr="005D7228">
        <w:rPr>
          <w:rFonts w:ascii="Cascadia Mono" w:hAnsi="Cascadia Mono" w:cs="Cascadia Mono"/>
          <w:sz w:val="19"/>
          <w:szCs w:val="19"/>
          <w:lang w:val="en-US"/>
        </w:rPr>
        <w:t xml:space="preserve">        }</w:t>
      </w:r>
    </w:p>
    <w:p w:rsidR="003165BB" w:rsidRPr="005D7228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eterminant(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lumnsCount != RowsCount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validOperationException(</w:t>
      </w:r>
      <w:r w:rsidRPr="003165B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annot find determinant for non-square matrices."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lumnsCount == 1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, 0]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0;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ColumnsCount; i++)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165BB" w:rsidRP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sult += Math.Pow(-1, i) *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0, i] * </w:t>
      </w:r>
      <w:r w:rsidRPr="003165B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.WithoutRow(0).WithoutColumn(i).Determinant(); </w:t>
      </w:r>
    </w:p>
    <w:p w:rsid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3165B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:rsid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3165BB" w:rsidRDefault="003165BB" w:rsidP="003165BB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result;</w:t>
      </w:r>
    </w:p>
    <w:p w:rsidR="003165BB" w:rsidRDefault="003165BB" w:rsidP="003165B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  <w:lang w:val="ru-RU"/>
        </w:rPr>
      </w:pPr>
      <w:r>
        <w:rPr>
          <w:rFonts w:ascii="Cascadia Mono" w:hAnsi="Cascadia Mono" w:cs="Cascadia Mono"/>
          <w:sz w:val="19"/>
          <w:szCs w:val="19"/>
          <w:lang w:val="ru-RU"/>
        </w:rPr>
        <w:t xml:space="preserve">        }</w:t>
      </w:r>
    </w:p>
    <w:p w:rsidR="003165BB" w:rsidRDefault="003165BB" w:rsidP="003165B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</w:rPr>
      </w:pPr>
    </w:p>
    <w:p w:rsidR="003165BB" w:rsidRPr="005D7228" w:rsidRDefault="003165BB" w:rsidP="003165BB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І основна програма буде виглядати наступним чином:</w:t>
      </w:r>
    </w:p>
    <w:p w:rsidR="00D86536" w:rsidRPr="005D7228" w:rsidRDefault="00D86536" w:rsidP="003165BB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trixLib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 HoletskyMethod(Matrix A, Matrix B)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5D7228" w:rsidRPr="007175EA" w:rsidRDefault="005D7228" w:rsidP="005D72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175E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7175E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7175E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.Determinant() &lt;= 0)</w:t>
      </w:r>
    </w:p>
    <w:p w:rsidR="005D7228" w:rsidRPr="005D7228" w:rsidRDefault="005D7228" w:rsidP="005D722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72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72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row</w:t>
      </w:r>
      <w:r w:rsidRPr="005D72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722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5D722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gumentException(nameof(A))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Matrix X =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B.RowsCount, 1), Y =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B.RowsCount, 1)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trix L =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.RowsCount, A.ColumnsCount)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Шукаємо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атрицю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L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L.RowsCount; i++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L.ColumnsCount; j++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j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i; k++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s += L[i, k] * L[i, k]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[i, j] = Math.Sqrt(A[i, j] - s)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j &lt; i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0; k &lt; j; k++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s += L[i, k] * L[j, k]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[i, j] = (1 / L[j, j]) * (A[i, j] - s)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D8653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Отримуємо</w:t>
      </w:r>
      <w:r w:rsidRPr="00D8653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матрицю</w:t>
      </w:r>
      <w:r w:rsidRPr="00D8653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L: \n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L}</w:t>
      </w:r>
      <w:r w:rsidRPr="00D8653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nsole.WriteLine(</w:t>
      </w:r>
      <w:r w:rsidRPr="00D8653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Добуток</w:t>
      </w:r>
      <w:r w:rsidRPr="00D8653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L * L_T: \n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L * L.Transponed()}</w:t>
      </w:r>
      <w:r w:rsidRPr="00D8653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Шукаємо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ектор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товпець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Y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L.RowsCount; i++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i; j++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 += L[i, j] * Y[j,0]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Y[i, 0] = (B[i, 0] - s) / L[i, i]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Шукаємо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ектор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товпець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X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L.RowsCount - 1; i &gt;= 0; i--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 = 0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8653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i + 1; j &lt; L.ColumnsCount; j++)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s += L.Transponed()[i, j] * X[j, 0]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X[i, 0] = (Y[i, 0] - s) / L.Transponed()[i, i];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Повертаємо результат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ru-RU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 xml:space="preserve"> X;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}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Зчитуємо матрицю з файлу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 systemMatrix = Matrix.FromFile(</w:t>
      </w:r>
      <w:r w:rsidRPr="00D8653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.txt"</w:t>
      </w: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Розкладаємо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розширену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атрицю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а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атрицю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коефіцієнтів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і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товпець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вільних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членів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Matrix A, Matrix B) = systemMatrix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Шукаємо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нормальну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матрицю</w:t>
      </w:r>
      <w:r w:rsidRPr="00D86536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системи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 N = A.Transponed() * A;</w:t>
      </w: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$"Нормальна матриця системи: \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N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);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ru-RU"/>
        </w:rPr>
        <w:t>//Шукаємо новий стовпець вільних членів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Matrix C = A.Transponed() * B;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$"Новий стовпець вiльних членiв: \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{C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ru-RU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  <w:t>);</w:t>
      </w:r>
    </w:p>
    <w:p w:rsid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ru-RU"/>
        </w:rPr>
      </w:pPr>
    </w:p>
    <w:p w:rsidR="00D86536" w:rsidRPr="00D86536" w:rsidRDefault="00D86536" w:rsidP="00D8653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8653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trix X = HoletskyMethod(N, C);</w:t>
      </w:r>
    </w:p>
    <w:p w:rsidR="003165BB" w:rsidRPr="00D86536" w:rsidRDefault="00D86536" w:rsidP="00D86536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86536">
        <w:rPr>
          <w:rFonts w:ascii="Cascadia Mono" w:hAnsi="Cascadia Mono" w:cs="Cascadia Mono"/>
          <w:sz w:val="19"/>
          <w:szCs w:val="19"/>
          <w:lang w:val="en-US"/>
        </w:rPr>
        <w:t>Console.WriteLine(</w:t>
      </w:r>
      <w:r w:rsidRPr="00D865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</w:t>
      </w:r>
      <w:r w:rsidRPr="00D86536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пов</w:t>
      </w:r>
      <w:r w:rsidRPr="00D86536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дь</w:t>
      </w:r>
      <w:r w:rsidRPr="00D86536">
        <w:rPr>
          <w:rFonts w:ascii="Cascadia Mono" w:hAnsi="Cascadia Mono" w:cs="Cascadia Mono"/>
          <w:color w:val="A31515"/>
          <w:sz w:val="19"/>
          <w:szCs w:val="19"/>
          <w:lang w:val="en-US"/>
        </w:rPr>
        <w:t>: \n</w:t>
      </w:r>
      <w:r w:rsidRPr="00D86536">
        <w:rPr>
          <w:rFonts w:ascii="Cascadia Mono" w:hAnsi="Cascadia Mono" w:cs="Cascadia Mono"/>
          <w:sz w:val="19"/>
          <w:szCs w:val="19"/>
          <w:lang w:val="en-US"/>
        </w:rPr>
        <w:t>{X}</w:t>
      </w:r>
      <w:r w:rsidRPr="00D865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86536">
        <w:rPr>
          <w:rFonts w:ascii="Cascadia Mono" w:hAnsi="Cascadia Mono" w:cs="Cascadia Mono"/>
          <w:sz w:val="19"/>
          <w:szCs w:val="19"/>
          <w:lang w:val="en-US"/>
        </w:rPr>
        <w:t>);</w:t>
      </w:r>
    </w:p>
    <w:p w:rsidR="003165BB" w:rsidRPr="003165BB" w:rsidRDefault="003165BB" w:rsidP="003165BB">
      <w:pPr>
        <w:pStyle w:val="Default"/>
        <w:tabs>
          <w:tab w:val="left" w:pos="0"/>
        </w:tabs>
        <w:spacing w:line="276" w:lineRule="auto"/>
        <w:rPr>
          <w:rFonts w:ascii="Cascadia Mono" w:hAnsi="Cascadia Mono" w:cs="Cascadia Mono"/>
          <w:sz w:val="19"/>
          <w:szCs w:val="19"/>
        </w:rPr>
      </w:pPr>
    </w:p>
    <w:p w:rsidR="00F077E4" w:rsidRPr="003165BB" w:rsidRDefault="00F077E4" w:rsidP="00F077E4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19"/>
          <w:lang w:val="ru-RU"/>
        </w:rPr>
      </w:pPr>
      <w:r>
        <w:rPr>
          <w:rFonts w:ascii="Times New Roman" w:hAnsi="Times New Roman" w:cs="Times New Roman"/>
          <w:sz w:val="28"/>
          <w:szCs w:val="19"/>
          <w:lang w:val="ru-RU"/>
        </w:rPr>
        <w:t>Тоді</w:t>
      </w:r>
      <w:r w:rsidRPr="003165BB">
        <w:rPr>
          <w:rFonts w:ascii="Times New Roman" w:hAnsi="Times New Roman" w:cs="Times New Roman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19"/>
          <w:lang w:val="ru-RU"/>
        </w:rPr>
        <w:t>з</w:t>
      </w:r>
      <w:r w:rsidRPr="003165BB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ru-RU"/>
        </w:rPr>
        <w:t>умови</w:t>
      </w:r>
      <w:r w:rsidRPr="003165BB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ru-RU"/>
        </w:rPr>
        <w:t>дістанемо</w:t>
      </w:r>
      <w:r w:rsidRPr="003165BB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ru-RU"/>
        </w:rPr>
        <w:t>розширенну</w:t>
      </w:r>
      <w:r w:rsidRPr="003165BB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ru-RU"/>
        </w:rPr>
        <w:t>матрицю</w:t>
      </w:r>
      <w:r w:rsidRPr="003165BB">
        <w:rPr>
          <w:rFonts w:ascii="Times New Roman" w:hAnsi="Times New Roman" w:cs="Times New Roman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19"/>
          <w:lang w:val="ru-RU"/>
        </w:rPr>
        <w:t>системи</w:t>
      </w:r>
    </w:p>
    <w:p w:rsidR="00F077E4" w:rsidRPr="005D7228" w:rsidRDefault="00F077E4" w:rsidP="003165BB">
      <w:pPr>
        <w:pStyle w:val="Default"/>
        <w:tabs>
          <w:tab w:val="left" w:pos="0"/>
        </w:tabs>
        <w:spacing w:line="276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  <w:lang w:val="ru-RU"/>
          </w:rPr>
          <m:t>A|B=</m:t>
        </m:r>
      </m:oMath>
      <w:r w:rsidR="003165BB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4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7</m:t>
                  </m:r>
                </m:e>
              </m:mr>
            </m:m>
          </m:e>
        </m:d>
      </m:oMath>
    </w:p>
    <w:p w:rsidR="00F077E4" w:rsidRPr="00F077E4" w:rsidRDefault="00F077E4" w:rsidP="00F077E4">
      <w:pPr>
        <w:pStyle w:val="Default"/>
        <w:tabs>
          <w:tab w:val="left" w:pos="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мо цю матрицю на вхід програми і подивимось на результат.</w:t>
      </w:r>
    </w:p>
    <w:p w:rsidR="0044296B" w:rsidRDefault="0044296B" w:rsidP="00DC142B">
      <w:pPr>
        <w:spacing w:line="276" w:lineRule="auto"/>
        <w:rPr>
          <w:b/>
          <w:sz w:val="28"/>
          <w:szCs w:val="28"/>
          <w:u w:val="single"/>
        </w:rPr>
      </w:pPr>
    </w:p>
    <w:p w:rsidR="00215013" w:rsidRDefault="00215013" w:rsidP="00DC142B">
      <w:pPr>
        <w:spacing w:line="276" w:lineRule="auto"/>
        <w:rPr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Результат</w:t>
      </w:r>
      <w:r>
        <w:rPr>
          <w:sz w:val="28"/>
          <w:szCs w:val="28"/>
        </w:rPr>
        <w:t xml:space="preserve"> виконання </w:t>
      </w:r>
      <w:r w:rsidR="00CB4200">
        <w:rPr>
          <w:sz w:val="28"/>
          <w:szCs w:val="28"/>
        </w:rPr>
        <w:t>програми:</w:t>
      </w:r>
    </w:p>
    <w:p w:rsidR="00DC142B" w:rsidRPr="00464975" w:rsidRDefault="00DC142B" w:rsidP="00DC142B">
      <w:pPr>
        <w:spacing w:line="276" w:lineRule="auto"/>
        <w:rPr>
          <w:rFonts w:ascii="Consolas" w:hAnsi="Consolas" w:cs="Consolas"/>
          <w:color w:val="D4D4D4"/>
          <w:sz w:val="18"/>
          <w:szCs w:val="18"/>
          <w:lang w:eastAsia="ru-RU"/>
        </w:rPr>
      </w:pPr>
    </w:p>
    <w:p w:rsidR="008B78CA" w:rsidRPr="00F049B1" w:rsidRDefault="00D86536" w:rsidP="00B7213C">
      <w:pPr>
        <w:spacing w:line="276" w:lineRule="auto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51DF1482" wp14:editId="27BBD0D6">
            <wp:extent cx="6641531" cy="3562597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9968" cy="356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58F" w:rsidRPr="004037DA" w:rsidRDefault="00633AD2" w:rsidP="00B7213C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6</w:t>
      </w:r>
      <w:r w:rsidR="00F9658F">
        <w:rPr>
          <w:sz w:val="28"/>
          <w:szCs w:val="28"/>
          <w:lang w:val="ru-RU"/>
        </w:rPr>
        <w:t>.1 Результат виконання програми.</w:t>
      </w:r>
    </w:p>
    <w:p w:rsidR="00215013" w:rsidRPr="00215013" w:rsidRDefault="00215013" w:rsidP="00B7213C">
      <w:pPr>
        <w:spacing w:line="276" w:lineRule="auto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Аналіз результатів</w:t>
      </w:r>
      <w:r w:rsidRPr="00215013">
        <w:rPr>
          <w:b/>
          <w:sz w:val="28"/>
          <w:szCs w:val="28"/>
        </w:rPr>
        <w:t>:</w:t>
      </w:r>
    </w:p>
    <w:p w:rsidR="007D7724" w:rsidRDefault="007D7724" w:rsidP="00B7213C">
      <w:pPr>
        <w:spacing w:line="276" w:lineRule="auto"/>
        <w:jc w:val="both"/>
        <w:rPr>
          <w:sz w:val="28"/>
          <w:szCs w:val="28"/>
        </w:rPr>
      </w:pPr>
    </w:p>
    <w:p w:rsidR="00D86536" w:rsidRDefault="0044296B" w:rsidP="00B721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к бачимо, результати обчислень на комп’ютері повністю співпали з результатами обчислень, здійснених вручну. Т</w:t>
      </w:r>
      <w:r w:rsidR="00B043A8">
        <w:rPr>
          <w:sz w:val="28"/>
          <w:szCs w:val="28"/>
        </w:rPr>
        <w:t>акож, співпали матриці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  <w:lang w:val="ru-RU"/>
          </w:rPr>
          <m:t xml:space="preserve"> та </m:t>
        </m:r>
        <m:r>
          <w:rPr>
            <w:rFonts w:ascii="Cambria Math" w:hAnsi="Cambria Math"/>
            <w:sz w:val="28"/>
            <w:szCs w:val="28"/>
            <w:lang w:val="en-US"/>
          </w:rPr>
          <m:t>L</m:t>
        </m:r>
      </m:oMath>
      <w:r w:rsidR="00B043A8" w:rsidRPr="00B043A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</w:rPr>
        <w:t>Тому, можемо судити про достовірність як і ручних обчислень, так і програ</w:t>
      </w:r>
      <w:r w:rsidR="00D86536">
        <w:rPr>
          <w:sz w:val="28"/>
          <w:szCs w:val="28"/>
        </w:rPr>
        <w:t>ми, складеної на основі вивченого матеріалу</w:t>
      </w:r>
      <w:r>
        <w:rPr>
          <w:sz w:val="28"/>
          <w:szCs w:val="28"/>
        </w:rPr>
        <w:t>.</w:t>
      </w:r>
      <w:r w:rsidR="00D86536">
        <w:rPr>
          <w:sz w:val="28"/>
          <w:szCs w:val="28"/>
        </w:rPr>
        <w:t xml:space="preserve"> </w:t>
      </w:r>
    </w:p>
    <w:p w:rsidR="00DC4CBB" w:rsidRDefault="00D86536" w:rsidP="00B721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634C2">
        <w:rPr>
          <w:sz w:val="28"/>
          <w:szCs w:val="28"/>
        </w:rPr>
        <w:t xml:space="preserve">Так як пряма  підстановка результату в початкову систему дасть мало інформації, то аналітично </w:t>
      </w:r>
      <w:r>
        <w:rPr>
          <w:sz w:val="28"/>
          <w:szCs w:val="28"/>
        </w:rPr>
        <w:t xml:space="preserve">доведемо, що отриманий роз’язок </w:t>
      </w:r>
      <w:r w:rsidR="00DC4CBB">
        <w:rPr>
          <w:sz w:val="28"/>
          <w:szCs w:val="28"/>
        </w:rPr>
        <w:t>є точ</w:t>
      </w:r>
      <w:r w:rsidR="00633AD2">
        <w:rPr>
          <w:sz w:val="28"/>
          <w:szCs w:val="28"/>
        </w:rPr>
        <w:t>кою мінімуму для функції похибки</w:t>
      </w:r>
      <w:r w:rsidR="00DC4CBB">
        <w:rPr>
          <w:sz w:val="28"/>
          <w:szCs w:val="28"/>
        </w:rPr>
        <w:t>. Запишемо похибку кожного рядка:</w:t>
      </w:r>
    </w:p>
    <w:p w:rsidR="006909DB" w:rsidRPr="00DC4CBB" w:rsidRDefault="007175EA" w:rsidP="00DC4CBB">
      <w:pPr>
        <w:spacing w:line="276" w:lineRule="auto"/>
        <w:jc w:val="center"/>
        <w:rPr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7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5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5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 xml:space="preserve">+7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7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ε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</m:e>
              </m:eqArr>
            </m:e>
          </m:d>
        </m:oMath>
      </m:oMathPara>
    </w:p>
    <w:p w:rsidR="00DC4CBB" w:rsidRPr="00DC4CBB" w:rsidRDefault="00150C5A" w:rsidP="00DC4CBB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>Тоді</w:t>
      </w:r>
      <w:r w:rsidR="00DC4CBB">
        <w:rPr>
          <w:sz w:val="28"/>
          <w:szCs w:val="28"/>
        </w:rPr>
        <w:t xml:space="preserve"> функція похибки </w:t>
      </w:r>
      <m:oMath>
        <m:r>
          <w:rPr>
            <w:rFonts w:ascii="Cambria Math" w:hAnsi="Cambria Math"/>
            <w:sz w:val="28"/>
            <w:szCs w:val="28"/>
          </w:rPr>
          <m:t>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5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z w:val="28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+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5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5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p>
          <m:sSupPr>
            <m:ctrlPr>
              <w:rPr>
                <w:rFonts w:ascii="Cambria Math" w:eastAsia="Cambria Math" w:hAnsi="Cambria Math" w:cs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+7</m:t>
                </m:r>
              </m:e>
            </m:d>
          </m:e>
          <m:sup>
            <m:r>
              <w:rPr>
                <w:rFonts w:ascii="Cambria Math" w:eastAsia="Cambria Math" w:hAnsi="Cambria Math" w:cs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7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=23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-1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2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12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4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58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  <w:lang w:val="ru-RU"/>
          </w:rPr>
          <m:t>-16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173</m:t>
        </m:r>
      </m:oMath>
      <w:r w:rsidR="00DC4CBB" w:rsidRPr="00DC4CBB">
        <w:rPr>
          <w:sz w:val="28"/>
          <w:szCs w:val="28"/>
          <w:lang w:val="ru-RU"/>
        </w:rPr>
        <w:t>.</w:t>
      </w:r>
    </w:p>
    <w:p w:rsidR="00DC4CBB" w:rsidRDefault="00DC4CBB" w:rsidP="00DC4CBB">
      <w:pPr>
        <w:spacing w:line="276" w:lineRule="auto"/>
        <w:rPr>
          <w:sz w:val="28"/>
          <w:szCs w:val="28"/>
          <w:lang w:val="ru-RU"/>
        </w:rPr>
      </w:pPr>
      <w:r w:rsidRPr="00150C5A">
        <w:rPr>
          <w:sz w:val="28"/>
          <w:szCs w:val="28"/>
          <w:lang w:val="ru-RU"/>
        </w:rPr>
        <w:tab/>
      </w:r>
      <w:r>
        <w:rPr>
          <w:sz w:val="28"/>
          <w:szCs w:val="28"/>
        </w:rPr>
        <w:t xml:space="preserve">Градієнт функції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den>
        </m:f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den>
        </m:f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∂E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den>
        </m:f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 w:rsidR="00150C5A">
        <w:rPr>
          <w:sz w:val="28"/>
          <w:szCs w:val="28"/>
        </w:rPr>
        <w:t xml:space="preserve">– напрямок найшвидшого росту. Тоді очевидно, що для мінімізації функції треба рухатись в напрямку, протилежному градієнту в точці, тобто за напрямком вектора </w:t>
      </w:r>
      <m:oMath>
        <m:r>
          <w:rPr>
            <w:rFonts w:ascii="Cambria Math" w:hAnsi="Cambria Math"/>
            <w:sz w:val="28"/>
            <w:szCs w:val="28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d>
      </m:oMath>
      <w:r w:rsidR="00150C5A" w:rsidRPr="00150C5A">
        <w:rPr>
          <w:sz w:val="28"/>
          <w:szCs w:val="28"/>
          <w:lang w:val="ru-RU"/>
        </w:rPr>
        <w:t xml:space="preserve">. </w:t>
      </w:r>
      <w:r w:rsidR="00150C5A">
        <w:rPr>
          <w:sz w:val="28"/>
          <w:szCs w:val="28"/>
          <w:lang w:val="ru-RU"/>
        </w:rPr>
        <w:t>І запишемо наступний алгоритм:</w:t>
      </w:r>
    </w:p>
    <w:p w:rsidR="00150C5A" w:rsidRPr="00150C5A" w:rsidRDefault="00150C5A" w:rsidP="00150C5A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ибрати довільну точку </w:t>
      </w:r>
      <w:r>
        <w:rPr>
          <w:sz w:val="28"/>
          <w:szCs w:val="28"/>
          <w:lang w:val="en-US"/>
        </w:rPr>
        <w:t>A.</w:t>
      </w:r>
    </w:p>
    <w:p w:rsidR="00150C5A" w:rsidRPr="00150C5A" w:rsidRDefault="00150C5A" w:rsidP="00150C5A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Знайти градієнт функції в точці А.</w:t>
      </w:r>
    </w:p>
    <w:p w:rsidR="00150C5A" w:rsidRPr="00150C5A" w:rsidRDefault="00150C5A" w:rsidP="00150C5A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емістити точку А за вектором </w:t>
      </w:r>
      <m:oMath>
        <m:r>
          <w:rPr>
            <w:rFonts w:ascii="Cambria Math" w:hAnsi="Cambria Math"/>
            <w:sz w:val="28"/>
            <w:szCs w:val="28"/>
            <w:lang w:val="ru-R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rad</m:t>
            </m:r>
          </m:e>
        </m:acc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</m:d>
        <m:r>
          <w:rPr>
            <w:rFonts w:ascii="Cambria Math" w:hAnsi="Cambria Math"/>
            <w:sz w:val="28"/>
            <w:szCs w:val="28"/>
            <w:lang w:val="ru-RU"/>
          </w:rPr>
          <m:t>∙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>
        <w:rPr>
          <w:sz w:val="28"/>
          <w:szCs w:val="28"/>
        </w:rPr>
        <w:t xml:space="preserve">, де </w:t>
      </w:r>
      <m:oMath>
        <m:r>
          <w:rPr>
            <w:rFonts w:ascii="Cambria Math" w:hAnsi="Cambria Math"/>
            <w:sz w:val="28"/>
            <w:szCs w:val="28"/>
          </w:rPr>
          <m:t>s=const</m:t>
        </m:r>
      </m:oMath>
      <w:r>
        <w:rPr>
          <w:sz w:val="28"/>
          <w:szCs w:val="28"/>
        </w:rPr>
        <w:t xml:space="preserve"> – коефіцієнт, який ми обираємо самі і який показує швидкість наближення.</w:t>
      </w:r>
    </w:p>
    <w:p w:rsidR="00150C5A" w:rsidRDefault="00150C5A" w:rsidP="00150C5A">
      <w:pPr>
        <w:pStyle w:val="a3"/>
        <w:numPr>
          <w:ilvl w:val="0"/>
          <w:numId w:val="17"/>
        </w:num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вторювати кроки 2,3 допоки відстань між попереднім і теперішнім положенням точки не стане менше за точність </w:t>
      </w:r>
      <m:oMath>
        <m:r>
          <w:rPr>
            <w:rFonts w:ascii="Cambria Math" w:hAnsi="Cambria Math"/>
            <w:sz w:val="28"/>
            <w:szCs w:val="28"/>
            <w:lang w:val="ru-RU"/>
          </w:rPr>
          <m:t>ε</m:t>
        </m:r>
      </m:oMath>
      <w:r w:rsidRPr="00150C5A">
        <w:rPr>
          <w:sz w:val="28"/>
          <w:szCs w:val="28"/>
          <w:lang w:val="ru-RU"/>
        </w:rPr>
        <w:t>.</w:t>
      </w:r>
    </w:p>
    <w:p w:rsidR="00150C5A" w:rsidRDefault="00150C5A" w:rsidP="00150C5A">
      <w:pPr>
        <w:spacing w:line="276" w:lineRule="auto"/>
        <w:ind w:left="70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йдемо частинні похідні:</w:t>
      </w:r>
    </w:p>
    <w:p w:rsidR="00150C5A" w:rsidRPr="00A920AE" w:rsidRDefault="007175EA" w:rsidP="00150C5A">
      <w:pPr>
        <w:spacing w:line="276" w:lineRule="auto"/>
        <w:ind w:left="705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ru-RU"/>
            </w:rPr>
            <m:t>=4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1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22</m:t>
          </m:r>
        </m:oMath>
      </m:oMathPara>
    </w:p>
    <w:p w:rsidR="00A920AE" w:rsidRPr="00E93445" w:rsidRDefault="007175EA" w:rsidP="00150C5A">
      <w:pPr>
        <w:spacing w:line="276" w:lineRule="auto"/>
        <w:ind w:left="705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-1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40</m:t>
          </m:r>
        </m:oMath>
      </m:oMathPara>
    </w:p>
    <w:p w:rsidR="00E93445" w:rsidRPr="00150C5A" w:rsidRDefault="007175EA" w:rsidP="00150C5A">
      <w:pPr>
        <w:spacing w:line="276" w:lineRule="auto"/>
        <w:ind w:left="705"/>
        <w:rPr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E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-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1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16</m:t>
          </m:r>
        </m:oMath>
      </m:oMathPara>
    </w:p>
    <w:p w:rsidR="00150C5A" w:rsidRDefault="00E93445" w:rsidP="00E93445">
      <w:pPr>
        <w:spacing w:line="276" w:lineRule="auto"/>
        <w:ind w:firstLine="705"/>
        <w:rPr>
          <w:sz w:val="28"/>
          <w:szCs w:val="28"/>
        </w:rPr>
      </w:pPr>
      <w:r>
        <w:rPr>
          <w:sz w:val="28"/>
          <w:szCs w:val="28"/>
        </w:rPr>
        <w:t xml:space="preserve">І тоді на </w:t>
      </w:r>
      <w:r w:rsidR="00150C5A">
        <w:rPr>
          <w:sz w:val="28"/>
          <w:szCs w:val="28"/>
        </w:rPr>
        <w:t>основі цього алгоритму напишемо коротку програму</w:t>
      </w:r>
      <w:r>
        <w:rPr>
          <w:sz w:val="28"/>
          <w:szCs w:val="28"/>
        </w:rPr>
        <w:t>, вибравши за початкове наближення точку з координатами (0</w:t>
      </w:r>
      <w:r>
        <w:rPr>
          <w:sz w:val="28"/>
          <w:szCs w:val="28"/>
          <w:lang w:val="ru-RU"/>
        </w:rPr>
        <w:t>, 0, 0)</w:t>
      </w:r>
      <w:r w:rsidR="00150C5A">
        <w:rPr>
          <w:sz w:val="28"/>
          <w:szCs w:val="28"/>
        </w:rPr>
        <w:t>: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(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) =&gt; 23*x*x - 16*x*y - 6*x*z - 22*x + 12*y*y + 2*y*z - 40*y + 58*z*z - 16*z + 173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fdx(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) =&gt; 46 * x - 16 * y - 6 * z - 22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fdy(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) =&gt; -16*x + 24*y + 2*z - 40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fdz(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) =&gt; -6 * x + 2 * y + 116 * z - 16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ector grad(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,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) =&gt;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Vector(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fdx(x, y, z),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fdy(x, y, z),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fdz(x, y, z)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)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ep = 0.01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Point A =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0, 0, 0), A_prev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lastRenderedPageBreak/>
        <w:t>do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A_prev = (A.Clone()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s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int)!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 = A.X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y = A.Y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z = A.Z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A = A_prev.MovedBy(-grad(x,y,z) * step);</w:t>
      </w:r>
    </w:p>
    <w:p w:rsidR="00E93445" w:rsidRPr="00E93445" w:rsidRDefault="00E93445" w:rsidP="00E9344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Console.WriteLine(A);</w:t>
      </w:r>
    </w:p>
    <w:p w:rsidR="00E93445" w:rsidRPr="00E93445" w:rsidRDefault="00E93445" w:rsidP="00E93445">
      <w:pPr>
        <w:spacing w:line="276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} </w:t>
      </w:r>
      <w:r w:rsidRPr="00E93445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93445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.DistanceTo(A_prev) &gt; 5e-5);</w:t>
      </w:r>
    </w:p>
    <w:p w:rsidR="00E93445" w:rsidRDefault="00E93445" w:rsidP="00E934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І тоді отримуємо наступну послідовність наближень:</w:t>
      </w:r>
    </w:p>
    <w:p w:rsidR="00E93445" w:rsidRDefault="00E93445" w:rsidP="00A054B3">
      <w:pPr>
        <w:spacing w:line="276" w:lineRule="auto"/>
        <w:jc w:val="center"/>
        <w:rPr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676C2C88" wp14:editId="4EFB3383">
            <wp:extent cx="1457353" cy="5510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rcRect b="13271"/>
                    <a:stretch/>
                  </pic:blipFill>
                  <pic:spPr bwMode="auto">
                    <a:xfrm>
                      <a:off x="0" y="0"/>
                      <a:ext cx="1457325" cy="551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AD2" w:rsidRPr="004037DA" w:rsidRDefault="00633AD2" w:rsidP="00633AD2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 6.2 Результат виконання градієнтного спуску.</w:t>
      </w:r>
    </w:p>
    <w:p w:rsidR="00633AD2" w:rsidRDefault="00633AD2" w:rsidP="00A054B3">
      <w:pPr>
        <w:spacing w:line="276" w:lineRule="auto"/>
        <w:jc w:val="center"/>
        <w:rPr>
          <w:sz w:val="28"/>
          <w:szCs w:val="28"/>
        </w:rPr>
      </w:pPr>
    </w:p>
    <w:p w:rsidR="00C634C2" w:rsidRDefault="00E93445" w:rsidP="00E9344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Як бачимо, методом градієтного спуску ми втрапили в ту саму точку, що і розв’я</w:t>
      </w:r>
      <w:r w:rsidR="00250998">
        <w:rPr>
          <w:sz w:val="28"/>
          <w:szCs w:val="28"/>
        </w:rPr>
        <w:t>зуючи нормальну систему. Тому</w:t>
      </w:r>
      <w:r>
        <w:rPr>
          <w:sz w:val="28"/>
          <w:szCs w:val="28"/>
        </w:rPr>
        <w:t xml:space="preserve"> це точка локального мінімуму. І щоб завершити доведення, треба довести, що цей мінімум є і глобальним.</w:t>
      </w:r>
      <w:r w:rsidR="00A054B3">
        <w:rPr>
          <w:sz w:val="28"/>
          <w:szCs w:val="28"/>
        </w:rPr>
        <w:t xml:space="preserve"> </w:t>
      </w:r>
    </w:p>
    <w:p w:rsidR="00A054B3" w:rsidRPr="00C634C2" w:rsidRDefault="00A054B3" w:rsidP="00E93445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 xml:space="preserve">Матриця Гесе цієї функції: </w:t>
      </w:r>
      <m:oMath>
        <m:r>
          <w:rPr>
            <w:rFonts w:ascii="Cambria Math" w:hAnsi="Cambria Math"/>
            <w:sz w:val="28"/>
            <w:szCs w:val="28"/>
          </w:rPr>
          <m:t xml:space="preserve">H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den>
                  </m:f>
                </m:e>
              </m:mr>
            </m:m>
          </m:e>
        </m:d>
      </m:oMath>
      <w:r>
        <w:rPr>
          <w:sz w:val="28"/>
          <w:szCs w:val="28"/>
          <w:lang w:val="ru-RU"/>
        </w:rPr>
        <w:t xml:space="preserve"> =</w:t>
      </w:r>
      <w:r w:rsidRPr="00A054B3">
        <w:rPr>
          <w:sz w:val="28"/>
          <w:szCs w:val="28"/>
          <w:lang w:val="ru-RU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6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</w:p>
    <w:p w:rsidR="00150C5A" w:rsidRPr="00921066" w:rsidRDefault="00921066" w:rsidP="00921066">
      <w:pPr>
        <w:spacing w:line="276" w:lineRule="auto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 xml:space="preserve">Оскільк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6</m:t>
            </m:r>
          </m:e>
        </m:d>
        <m:r>
          <w:rPr>
            <w:rFonts w:ascii="Cambria Math" w:hAnsi="Cambria Math"/>
            <w:sz w:val="28"/>
            <w:szCs w:val="28"/>
          </w:rPr>
          <m:t>=46&gt;0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1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848&gt;0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6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16</m:t>
                  </m:r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97704&gt;0</m:t>
        </m:r>
      </m:oMath>
      <w:r w:rsidRPr="0092106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то за критерієм Сильвестра ця матриця – додатньо визначена. А це означає, що функція опукла, </w:t>
      </w:r>
      <w:r w:rsidR="00250998">
        <w:rPr>
          <w:sz w:val="28"/>
          <w:szCs w:val="28"/>
        </w:rPr>
        <w:t xml:space="preserve">що </w:t>
      </w:r>
      <w:r w:rsidR="00633AD2">
        <w:rPr>
          <w:sz w:val="28"/>
          <w:szCs w:val="28"/>
        </w:rPr>
        <w:t xml:space="preserve">геометрично </w:t>
      </w:r>
      <w:r w:rsidR="00250998">
        <w:rPr>
          <w:sz w:val="28"/>
          <w:szCs w:val="28"/>
        </w:rPr>
        <w:t>неможливо уявити у випадку функції 3 аргументів, проте</w:t>
      </w:r>
      <w:r w:rsidRPr="00921066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формально кажучи </w:t>
      </w:r>
      <m:oMath>
        <m:r>
          <w:rPr>
            <w:rFonts w:ascii="Cambria Math" w:hAnsi="Cambria Math"/>
            <w:sz w:val="28"/>
            <w:szCs w:val="28"/>
            <w:lang w:val="ru-RU"/>
          </w:rPr>
          <m:t xml:space="preserve">∃!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func>
        <m:r>
          <m:rPr>
            <m:sty m:val="p"/>
          </m:rPr>
          <w:rPr>
            <w:rFonts w:ascii="Cambria Math" w:hAnsi="Cambria Math"/>
          </w:rPr>
          <m:t>∧</m:t>
        </m:r>
        <m:r>
          <w:rPr>
            <w:rFonts w:ascii="Cambria Math" w:hAnsi="Cambria Math"/>
            <w:sz w:val="28"/>
            <w:szCs w:val="28"/>
          </w:rPr>
          <m:t xml:space="preserve"> ∀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E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≥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</m:func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921066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Це і означає, що функція має один мінімум і він, до того ж, глобальний. Отже, наше доведення завершене і результат підтверджений. </w:t>
      </w:r>
    </w:p>
    <w:p w:rsidR="00215013" w:rsidRDefault="005A101B" w:rsidP="00B7213C">
      <w:pPr>
        <w:spacing w:line="276" w:lineRule="auto"/>
        <w:jc w:val="both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</w:rPr>
        <w:t xml:space="preserve">: </w:t>
      </w:r>
    </w:p>
    <w:p w:rsidR="00C634C2" w:rsidRPr="000B7B94" w:rsidRDefault="00360124" w:rsidP="00C634C2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634C2">
        <w:rPr>
          <w:rFonts w:ascii="Times New Roman" w:hAnsi="Times New Roman" w:cs="Times New Roman"/>
          <w:sz w:val="28"/>
          <w:szCs w:val="28"/>
        </w:rPr>
        <w:t>Виконуючи цю лабо</w:t>
      </w:r>
      <w:r w:rsidR="003C0CD0" w:rsidRPr="00C634C2">
        <w:rPr>
          <w:rFonts w:ascii="Times New Roman" w:hAnsi="Times New Roman" w:cs="Times New Roman"/>
          <w:sz w:val="28"/>
          <w:szCs w:val="28"/>
        </w:rPr>
        <w:t>раторну роботу</w:t>
      </w:r>
      <w:r w:rsidR="00A23530" w:rsidRPr="00C634C2">
        <w:rPr>
          <w:rFonts w:ascii="Times New Roman" w:hAnsi="Times New Roman" w:cs="Times New Roman"/>
          <w:sz w:val="28"/>
          <w:szCs w:val="28"/>
        </w:rPr>
        <w:t xml:space="preserve"> ми</w:t>
      </w:r>
      <w:r w:rsidR="00A23530">
        <w:rPr>
          <w:sz w:val="28"/>
          <w:szCs w:val="28"/>
        </w:rPr>
        <w:t xml:space="preserve"> </w:t>
      </w:r>
      <w:r w:rsidR="00C634C2">
        <w:rPr>
          <w:rFonts w:ascii="Times New Roman" w:hAnsi="Times New Roman" w:cs="Times New Roman"/>
          <w:sz w:val="28"/>
        </w:rPr>
        <w:t>ознайомились</w:t>
      </w:r>
      <w:r w:rsidR="00C634C2" w:rsidRPr="000B7B94">
        <w:rPr>
          <w:rFonts w:ascii="Times New Roman" w:hAnsi="Times New Roman" w:cs="Times New Roman"/>
          <w:sz w:val="28"/>
        </w:rPr>
        <w:t xml:space="preserve"> </w:t>
      </w:r>
      <w:r w:rsidR="00C634C2" w:rsidRPr="00C634C2">
        <w:rPr>
          <w:rFonts w:ascii="Times New Roman" w:hAnsi="Times New Roman" w:cs="Times New Roman"/>
          <w:sz w:val="28"/>
        </w:rPr>
        <w:t>на практиці з методами розв’язування перевизначених систем лінійних алгебраїчних рівнянь.</w:t>
      </w:r>
    </w:p>
    <w:p w:rsidR="00B043A8" w:rsidRDefault="00A23530" w:rsidP="00C634C2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За допомогою цих знань ми реал</w:t>
      </w:r>
      <w:r w:rsidR="003C0CD0">
        <w:rPr>
          <w:sz w:val="28"/>
          <w:szCs w:val="28"/>
        </w:rPr>
        <w:t>із</w:t>
      </w:r>
      <w:r>
        <w:rPr>
          <w:sz w:val="28"/>
          <w:szCs w:val="28"/>
        </w:rPr>
        <w:t xml:space="preserve">ували програму, що </w:t>
      </w:r>
      <w:r w:rsidR="00C634C2">
        <w:rPr>
          <w:sz w:val="28"/>
          <w:szCs w:val="28"/>
        </w:rPr>
        <w:t>знайшла оптимальний розв’язок наступної системи</w:t>
      </w:r>
      <w:r>
        <w:rPr>
          <w:sz w:val="28"/>
          <w:szCs w:val="28"/>
        </w:rPr>
        <w:t>:</w:t>
      </w:r>
    </w:p>
    <w:p w:rsidR="00A23530" w:rsidRDefault="00C634C2" w:rsidP="00A23530">
      <w:pPr>
        <w:spacing w:line="276" w:lineRule="auto"/>
        <w:ind w:firstLine="708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920ED3" wp14:editId="324F8E58">
            <wp:extent cx="1733798" cy="15480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8312" cy="1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96B" w:rsidRDefault="0044296B" w:rsidP="0044296B">
      <w:pPr>
        <w:spacing w:line="276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 xml:space="preserve">Перед цим, ми провели деякі обчислення вручну, і проміжні результати обчислень повністю аналогічні до результату виконання програми. </w:t>
      </w:r>
    </w:p>
    <w:p w:rsidR="00A23530" w:rsidRPr="004037DA" w:rsidRDefault="00A23530" w:rsidP="00A23530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 отримали вектор</w:t>
      </w:r>
      <w:r w:rsidR="00B043A8">
        <w:rPr>
          <w:sz w:val="28"/>
          <w:szCs w:val="28"/>
          <w:lang w:val="ru-RU"/>
        </w:rPr>
        <w:t>-стовпець</w:t>
      </w:r>
      <w:r>
        <w:rPr>
          <w:sz w:val="28"/>
          <w:szCs w:val="28"/>
          <w:lang w:val="ru-RU"/>
        </w:rPr>
        <w:t xml:space="preserve"> дійсних чисел, </w:t>
      </w:r>
      <w:r w:rsidR="00B043A8">
        <w:rPr>
          <w:sz w:val="28"/>
          <w:szCs w:val="28"/>
          <w:lang w:val="ru-RU"/>
        </w:rPr>
        <w:t xml:space="preserve"> що відображає</w:t>
      </w:r>
      <w:r w:rsidR="00C634C2">
        <w:rPr>
          <w:sz w:val="28"/>
          <w:szCs w:val="28"/>
          <w:lang w:val="ru-RU"/>
        </w:rPr>
        <w:t xml:space="preserve"> найоптимальніший </w:t>
      </w:r>
      <w:r w:rsidR="00B043A8">
        <w:rPr>
          <w:sz w:val="28"/>
          <w:szCs w:val="28"/>
          <w:lang w:val="ru-RU"/>
        </w:rPr>
        <w:t xml:space="preserve"> розв' язок цієї системи:</w:t>
      </w:r>
      <w:bookmarkStart w:id="0" w:name="_GoBack"/>
      <w:bookmarkEnd w:id="0"/>
    </w:p>
    <w:p w:rsidR="00A23530" w:rsidRPr="00C634C2" w:rsidRDefault="00C634C2" w:rsidP="00A23530">
      <w:pPr>
        <w:spacing w:line="276" w:lineRule="auto"/>
        <w:ind w:firstLine="708"/>
        <w:rPr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≈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,39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,58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,166</m:t>
                    </m:r>
                  </m:e>
                </m:mr>
              </m:m>
            </m:e>
          </m:d>
        </m:oMath>
      </m:oMathPara>
    </w:p>
    <w:p w:rsidR="00C634C2" w:rsidRPr="005D7228" w:rsidRDefault="00C634C2" w:rsidP="00A23530">
      <w:pPr>
        <w:spacing w:line="276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і аналітично довели, що цей результат є вірним.</w:t>
      </w:r>
    </w:p>
    <w:sectPr w:rsidR="00C634C2" w:rsidRPr="005D7228" w:rsidSect="00B721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3C3C" w:rsidRDefault="006F3C3C" w:rsidP="00F4354A">
      <w:r>
        <w:separator/>
      </w:r>
    </w:p>
  </w:endnote>
  <w:endnote w:type="continuationSeparator" w:id="0">
    <w:p w:rsidR="006F3C3C" w:rsidRDefault="006F3C3C" w:rsidP="00F4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3C3C" w:rsidRDefault="006F3C3C" w:rsidP="00F4354A">
      <w:r>
        <w:separator/>
      </w:r>
    </w:p>
  </w:footnote>
  <w:footnote w:type="continuationSeparator" w:id="0">
    <w:p w:rsidR="006F3C3C" w:rsidRDefault="006F3C3C" w:rsidP="00F4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51.05pt;height:18.4pt;visibility:visible;mso-wrap-style:square" o:bullet="t">
        <v:imagedata r:id="rId1" o:title=""/>
      </v:shape>
    </w:pict>
  </w:numPicBullet>
  <w:abstractNum w:abstractNumId="0">
    <w:nsid w:val="087222FE"/>
    <w:multiLevelType w:val="hybridMultilevel"/>
    <w:tmpl w:val="EC506BC8"/>
    <w:lvl w:ilvl="0" w:tplc="877E5B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16D3208"/>
    <w:multiLevelType w:val="hybridMultilevel"/>
    <w:tmpl w:val="B1C2F118"/>
    <w:lvl w:ilvl="0" w:tplc="121E75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2811635"/>
    <w:multiLevelType w:val="hybridMultilevel"/>
    <w:tmpl w:val="7068A33E"/>
    <w:lvl w:ilvl="0" w:tplc="A94406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19DF3BA8"/>
    <w:multiLevelType w:val="hybridMultilevel"/>
    <w:tmpl w:val="FE7EADF6"/>
    <w:lvl w:ilvl="0" w:tplc="20C8E8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>
    <w:nsid w:val="20162757"/>
    <w:multiLevelType w:val="hybridMultilevel"/>
    <w:tmpl w:val="DB82B016"/>
    <w:lvl w:ilvl="0" w:tplc="F8EE6D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5984DD2"/>
    <w:multiLevelType w:val="hybridMultilevel"/>
    <w:tmpl w:val="33C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99230B"/>
    <w:multiLevelType w:val="hybridMultilevel"/>
    <w:tmpl w:val="39109138"/>
    <w:lvl w:ilvl="0" w:tplc="94B679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40401A39"/>
    <w:multiLevelType w:val="hybridMultilevel"/>
    <w:tmpl w:val="7320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414F2"/>
    <w:multiLevelType w:val="hybridMultilevel"/>
    <w:tmpl w:val="DEC4A170"/>
    <w:lvl w:ilvl="0" w:tplc="7DB8607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4008B9"/>
    <w:multiLevelType w:val="hybridMultilevel"/>
    <w:tmpl w:val="912CB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297BF1"/>
    <w:multiLevelType w:val="hybridMultilevel"/>
    <w:tmpl w:val="AE3E3568"/>
    <w:lvl w:ilvl="0" w:tplc="B6D6B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F517190"/>
    <w:multiLevelType w:val="hybridMultilevel"/>
    <w:tmpl w:val="5DEC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B8325B"/>
    <w:multiLevelType w:val="hybridMultilevel"/>
    <w:tmpl w:val="05060DA8"/>
    <w:lvl w:ilvl="0" w:tplc="C22490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69343038"/>
    <w:multiLevelType w:val="hybridMultilevel"/>
    <w:tmpl w:val="31609254"/>
    <w:lvl w:ilvl="0" w:tplc="3D4A88F8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4">
    <w:nsid w:val="6EA7548A"/>
    <w:multiLevelType w:val="hybridMultilevel"/>
    <w:tmpl w:val="B37060FE"/>
    <w:lvl w:ilvl="0" w:tplc="65B43D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6BD1509"/>
    <w:multiLevelType w:val="hybridMultilevel"/>
    <w:tmpl w:val="005C290A"/>
    <w:lvl w:ilvl="0" w:tplc="C61E2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16260B"/>
    <w:multiLevelType w:val="hybridMultilevel"/>
    <w:tmpl w:val="CABE8DA4"/>
    <w:lvl w:ilvl="0" w:tplc="4B16D9B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5"/>
  </w:num>
  <w:num w:numId="4">
    <w:abstractNumId w:val="12"/>
  </w:num>
  <w:num w:numId="5">
    <w:abstractNumId w:val="3"/>
  </w:num>
  <w:num w:numId="6">
    <w:abstractNumId w:val="10"/>
  </w:num>
  <w:num w:numId="7">
    <w:abstractNumId w:val="16"/>
  </w:num>
  <w:num w:numId="8">
    <w:abstractNumId w:val="7"/>
  </w:num>
  <w:num w:numId="9">
    <w:abstractNumId w:val="6"/>
  </w:num>
  <w:num w:numId="10">
    <w:abstractNumId w:val="0"/>
  </w:num>
  <w:num w:numId="11">
    <w:abstractNumId w:val="4"/>
  </w:num>
  <w:num w:numId="12">
    <w:abstractNumId w:val="14"/>
  </w:num>
  <w:num w:numId="13">
    <w:abstractNumId w:val="13"/>
  </w:num>
  <w:num w:numId="14">
    <w:abstractNumId w:val="1"/>
  </w:num>
  <w:num w:numId="15">
    <w:abstractNumId w:val="8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4B"/>
    <w:rsid w:val="00010926"/>
    <w:rsid w:val="00014943"/>
    <w:rsid w:val="000368B8"/>
    <w:rsid w:val="00036FD0"/>
    <w:rsid w:val="0004310B"/>
    <w:rsid w:val="00044A81"/>
    <w:rsid w:val="00045C89"/>
    <w:rsid w:val="00055CA7"/>
    <w:rsid w:val="00073F49"/>
    <w:rsid w:val="00087B87"/>
    <w:rsid w:val="00093FAA"/>
    <w:rsid w:val="000B52EC"/>
    <w:rsid w:val="000B7B94"/>
    <w:rsid w:val="000C0DF7"/>
    <w:rsid w:val="000C19F3"/>
    <w:rsid w:val="000D4D99"/>
    <w:rsid w:val="00111AFE"/>
    <w:rsid w:val="00125822"/>
    <w:rsid w:val="00150C5A"/>
    <w:rsid w:val="00151C45"/>
    <w:rsid w:val="00161F85"/>
    <w:rsid w:val="0016749F"/>
    <w:rsid w:val="00175551"/>
    <w:rsid w:val="00191992"/>
    <w:rsid w:val="001A5D3F"/>
    <w:rsid w:val="001C5D6B"/>
    <w:rsid w:val="002106E1"/>
    <w:rsid w:val="00215013"/>
    <w:rsid w:val="00236BFC"/>
    <w:rsid w:val="00250998"/>
    <w:rsid w:val="00276A81"/>
    <w:rsid w:val="002A201D"/>
    <w:rsid w:val="002B2A13"/>
    <w:rsid w:val="002B5D0E"/>
    <w:rsid w:val="002B64F2"/>
    <w:rsid w:val="002D42DA"/>
    <w:rsid w:val="002E01F3"/>
    <w:rsid w:val="00303636"/>
    <w:rsid w:val="0030382E"/>
    <w:rsid w:val="003129E5"/>
    <w:rsid w:val="003165BB"/>
    <w:rsid w:val="00360124"/>
    <w:rsid w:val="003718B8"/>
    <w:rsid w:val="00377A03"/>
    <w:rsid w:val="00394296"/>
    <w:rsid w:val="00394DDD"/>
    <w:rsid w:val="00397E5E"/>
    <w:rsid w:val="003B1CE5"/>
    <w:rsid w:val="003C0CD0"/>
    <w:rsid w:val="003D43CF"/>
    <w:rsid w:val="003F092E"/>
    <w:rsid w:val="003F4F7B"/>
    <w:rsid w:val="003F54C5"/>
    <w:rsid w:val="004037DA"/>
    <w:rsid w:val="004056D6"/>
    <w:rsid w:val="00416644"/>
    <w:rsid w:val="00434BBE"/>
    <w:rsid w:val="004350BD"/>
    <w:rsid w:val="0044016B"/>
    <w:rsid w:val="0044296B"/>
    <w:rsid w:val="00454176"/>
    <w:rsid w:val="00464975"/>
    <w:rsid w:val="00487D69"/>
    <w:rsid w:val="004B3180"/>
    <w:rsid w:val="004B403C"/>
    <w:rsid w:val="004C72A5"/>
    <w:rsid w:val="0051477A"/>
    <w:rsid w:val="005372B0"/>
    <w:rsid w:val="005552CF"/>
    <w:rsid w:val="00556FBE"/>
    <w:rsid w:val="00561BFD"/>
    <w:rsid w:val="00571CD3"/>
    <w:rsid w:val="00582994"/>
    <w:rsid w:val="005949BB"/>
    <w:rsid w:val="005A0727"/>
    <w:rsid w:val="005A101B"/>
    <w:rsid w:val="005B1992"/>
    <w:rsid w:val="005C0A32"/>
    <w:rsid w:val="005C7C0A"/>
    <w:rsid w:val="005D6DBD"/>
    <w:rsid w:val="005D7228"/>
    <w:rsid w:val="005E22A6"/>
    <w:rsid w:val="00613EA5"/>
    <w:rsid w:val="006173E7"/>
    <w:rsid w:val="00617DE3"/>
    <w:rsid w:val="00633AD2"/>
    <w:rsid w:val="00636E6B"/>
    <w:rsid w:val="00646351"/>
    <w:rsid w:val="006475BA"/>
    <w:rsid w:val="00651EBF"/>
    <w:rsid w:val="00657AC7"/>
    <w:rsid w:val="006671ED"/>
    <w:rsid w:val="00673F6C"/>
    <w:rsid w:val="006770FA"/>
    <w:rsid w:val="00685538"/>
    <w:rsid w:val="006861E5"/>
    <w:rsid w:val="006909DB"/>
    <w:rsid w:val="00693A75"/>
    <w:rsid w:val="006A0F25"/>
    <w:rsid w:val="006D04EE"/>
    <w:rsid w:val="006D5723"/>
    <w:rsid w:val="006D64EF"/>
    <w:rsid w:val="006E2347"/>
    <w:rsid w:val="006F1594"/>
    <w:rsid w:val="006F3C3C"/>
    <w:rsid w:val="007070C7"/>
    <w:rsid w:val="007170CB"/>
    <w:rsid w:val="007175EA"/>
    <w:rsid w:val="00721CF2"/>
    <w:rsid w:val="007355CA"/>
    <w:rsid w:val="00740272"/>
    <w:rsid w:val="00753E6C"/>
    <w:rsid w:val="00764D5E"/>
    <w:rsid w:val="00780BB8"/>
    <w:rsid w:val="007A1887"/>
    <w:rsid w:val="007D72DA"/>
    <w:rsid w:val="007D7724"/>
    <w:rsid w:val="00802D69"/>
    <w:rsid w:val="00810D99"/>
    <w:rsid w:val="00822F6C"/>
    <w:rsid w:val="008239C4"/>
    <w:rsid w:val="00825E03"/>
    <w:rsid w:val="0083581F"/>
    <w:rsid w:val="00843331"/>
    <w:rsid w:val="00855CBD"/>
    <w:rsid w:val="00862972"/>
    <w:rsid w:val="008950AA"/>
    <w:rsid w:val="008B78CA"/>
    <w:rsid w:val="008C1613"/>
    <w:rsid w:val="008C5086"/>
    <w:rsid w:val="008E116C"/>
    <w:rsid w:val="008F1E5E"/>
    <w:rsid w:val="008F3F37"/>
    <w:rsid w:val="009046E6"/>
    <w:rsid w:val="00907069"/>
    <w:rsid w:val="00921066"/>
    <w:rsid w:val="00927EBF"/>
    <w:rsid w:val="00932636"/>
    <w:rsid w:val="00954FB7"/>
    <w:rsid w:val="00964797"/>
    <w:rsid w:val="00964920"/>
    <w:rsid w:val="009654F6"/>
    <w:rsid w:val="009663B1"/>
    <w:rsid w:val="00990631"/>
    <w:rsid w:val="009A749C"/>
    <w:rsid w:val="009C1E86"/>
    <w:rsid w:val="00A054B3"/>
    <w:rsid w:val="00A16378"/>
    <w:rsid w:val="00A23530"/>
    <w:rsid w:val="00A32480"/>
    <w:rsid w:val="00A51A33"/>
    <w:rsid w:val="00A731A3"/>
    <w:rsid w:val="00A920AE"/>
    <w:rsid w:val="00AA425E"/>
    <w:rsid w:val="00AD3B7B"/>
    <w:rsid w:val="00AF5DD5"/>
    <w:rsid w:val="00B043A8"/>
    <w:rsid w:val="00B27A42"/>
    <w:rsid w:val="00B37CC9"/>
    <w:rsid w:val="00B45F86"/>
    <w:rsid w:val="00B47A98"/>
    <w:rsid w:val="00B540B2"/>
    <w:rsid w:val="00B64BD7"/>
    <w:rsid w:val="00B674E0"/>
    <w:rsid w:val="00B7213C"/>
    <w:rsid w:val="00B7383E"/>
    <w:rsid w:val="00B9556E"/>
    <w:rsid w:val="00BE100F"/>
    <w:rsid w:val="00BE4ADB"/>
    <w:rsid w:val="00C05940"/>
    <w:rsid w:val="00C1125F"/>
    <w:rsid w:val="00C25EC7"/>
    <w:rsid w:val="00C268DB"/>
    <w:rsid w:val="00C3258D"/>
    <w:rsid w:val="00C43BFB"/>
    <w:rsid w:val="00C47C0D"/>
    <w:rsid w:val="00C52132"/>
    <w:rsid w:val="00C634C2"/>
    <w:rsid w:val="00C74B2E"/>
    <w:rsid w:val="00C828F7"/>
    <w:rsid w:val="00C906CB"/>
    <w:rsid w:val="00CB4200"/>
    <w:rsid w:val="00D15EB7"/>
    <w:rsid w:val="00D2424C"/>
    <w:rsid w:val="00D3193D"/>
    <w:rsid w:val="00D40037"/>
    <w:rsid w:val="00D4114B"/>
    <w:rsid w:val="00D440CC"/>
    <w:rsid w:val="00D53BDD"/>
    <w:rsid w:val="00D622FC"/>
    <w:rsid w:val="00D74BFF"/>
    <w:rsid w:val="00D86536"/>
    <w:rsid w:val="00D92AB6"/>
    <w:rsid w:val="00DA0F79"/>
    <w:rsid w:val="00DA4426"/>
    <w:rsid w:val="00DB6EC0"/>
    <w:rsid w:val="00DC142B"/>
    <w:rsid w:val="00DC4CBB"/>
    <w:rsid w:val="00DD00F1"/>
    <w:rsid w:val="00DF5C9A"/>
    <w:rsid w:val="00E048AC"/>
    <w:rsid w:val="00E51AD0"/>
    <w:rsid w:val="00E80917"/>
    <w:rsid w:val="00E90890"/>
    <w:rsid w:val="00E93445"/>
    <w:rsid w:val="00E950CA"/>
    <w:rsid w:val="00E96686"/>
    <w:rsid w:val="00EB7A31"/>
    <w:rsid w:val="00ED0EB4"/>
    <w:rsid w:val="00EE1B04"/>
    <w:rsid w:val="00EE79A9"/>
    <w:rsid w:val="00F049B1"/>
    <w:rsid w:val="00F07174"/>
    <w:rsid w:val="00F077E4"/>
    <w:rsid w:val="00F134BC"/>
    <w:rsid w:val="00F20225"/>
    <w:rsid w:val="00F4354A"/>
    <w:rsid w:val="00F4599B"/>
    <w:rsid w:val="00F46FB7"/>
    <w:rsid w:val="00F54B0E"/>
    <w:rsid w:val="00F64BCA"/>
    <w:rsid w:val="00F82B32"/>
    <w:rsid w:val="00F9261E"/>
    <w:rsid w:val="00F9658F"/>
    <w:rsid w:val="00FB084B"/>
    <w:rsid w:val="00FF381D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  <w:style w:type="table" w:styleId="ab">
    <w:name w:val="Table Grid"/>
    <w:basedOn w:val="a1"/>
    <w:uiPriority w:val="59"/>
    <w:rsid w:val="00DA0F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html">
    <w:name w:val="texhtml"/>
    <w:basedOn w:val="a0"/>
    <w:rsid w:val="00C634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29C85-E438-471F-A205-E71BC314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12</Pages>
  <Words>2350</Words>
  <Characters>1340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41</cp:revision>
  <cp:lastPrinted>2022-04-27T17:27:00Z</cp:lastPrinted>
  <dcterms:created xsi:type="dcterms:W3CDTF">2022-02-16T14:16:00Z</dcterms:created>
  <dcterms:modified xsi:type="dcterms:W3CDTF">2022-04-28T13:11:00Z</dcterms:modified>
</cp:coreProperties>
</file>